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page" w:horzAnchor="margin" w:tblpY="571"/>
        <w:tblW w:w="9738" w:type="dxa"/>
        <w:tblInd w:w="0" w:type="dxa"/>
        <w:tblLayout w:type="autofit"/>
        <w:tblCellMar>
          <w:top w:w="0" w:type="dxa"/>
          <w:left w:w="108" w:type="dxa"/>
          <w:bottom w:w="0" w:type="dxa"/>
          <w:right w:w="108" w:type="dxa"/>
        </w:tblCellMar>
      </w:tblPr>
      <w:tblGrid>
        <w:gridCol w:w="4248"/>
        <w:gridCol w:w="5490"/>
      </w:tblGrid>
      <w:tr>
        <w:tblPrEx>
          <w:tblCellMar>
            <w:top w:w="0" w:type="dxa"/>
            <w:left w:w="108" w:type="dxa"/>
            <w:bottom w:w="0" w:type="dxa"/>
            <w:right w:w="108" w:type="dxa"/>
          </w:tblCellMar>
        </w:tblPrEx>
        <w:trPr>
          <w:trHeight w:val="983" w:hRule="atLeast"/>
        </w:trPr>
        <w:tc>
          <w:tcPr>
            <w:tcW w:w="4248" w:type="dxa"/>
          </w:tcPr>
          <w:p>
            <w:pPr>
              <w:ind w:right="29"/>
              <w:jc w:val="center"/>
            </w:pPr>
            <w:r>
              <w:t>ĐẠI HỌC QUỐC GIA TP. HCM</w:t>
            </w:r>
          </w:p>
          <w:p>
            <w:pPr>
              <w:ind w:right="-56"/>
              <w:rPr>
                <w:b/>
              </w:rPr>
            </w:pPr>
            <w:r>
              <w:rPr>
                <w:b/>
              </w:rPr>
              <w:t xml:space="preserve">               TRƯỜNG ĐẠI HỌC</w:t>
            </w:r>
          </w:p>
          <w:p>
            <w:pPr>
              <w:rPr>
                <w:b/>
              </w:rPr>
            </w:pPr>
            <w:r>
              <w:rPr>
                <w:b/>
              </w:rPr>
              <w:t>KHOA HỌC XÃ HỘI VÀ NHÂN VĂN</w:t>
            </w:r>
          </w:p>
          <w:p>
            <w:pPr>
              <w:tabs>
                <w:tab w:val="center" w:pos="2055"/>
                <w:tab w:val="left" w:pos="3268"/>
              </w:tabs>
              <w:ind w:right="29"/>
              <w:rPr>
                <w:b/>
                <w:sz w:val="12"/>
                <w:szCs w:val="12"/>
              </w:rPr>
            </w:pPr>
            <w: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5720</wp:posOffset>
                      </wp:positionV>
                      <wp:extent cx="1219835" cy="0"/>
                      <wp:effectExtent l="0" t="0" r="37465" b="19050"/>
                      <wp:wrapNone/>
                      <wp:docPr id="5" name="Line 2"/>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49.2pt;margin-top:3.6pt;height:0pt;width:96.05pt;z-index:251659264;mso-width-relative:page;mso-height-relative:page;" filled="f" stroked="t" coordsize="21600,21600" o:gfxdata="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ybzGdQAAAAGAQAADwAAAAAAAAABACAAAAAiAAAAZHJzL2Rvd25y&#10;ZXYueG1sUEsBAhQAFAAAAAgAh07iQH9YFY7JAQAAnwMAAA4AAAAAAAAAAQAgAAAAIwEAAGRycy9l&#10;Mm9Eb2MueG1sUEsFBgAAAAAGAAYAWQEAAF4FAAAAAA==&#10;">
                      <v:fill on="f" focussize="0,0"/>
                      <v:stroke color="#000000" joinstyle="round"/>
                      <v:imagedata o:title=""/>
                      <o:lock v:ext="edit" aspectratio="f"/>
                    </v:line>
                  </w:pict>
                </mc:Fallback>
              </mc:AlternateContent>
            </w:r>
            <w:r>
              <w:rPr>
                <w:b/>
                <w:sz w:val="12"/>
                <w:szCs w:val="12"/>
              </w:rPr>
              <w:t xml:space="preserve">                                     </w:t>
            </w:r>
            <w:r>
              <w:rPr>
                <w:b/>
                <w:sz w:val="12"/>
                <w:szCs w:val="12"/>
              </w:rPr>
              <w:tab/>
            </w:r>
          </w:p>
        </w:tc>
        <w:tc>
          <w:tcPr>
            <w:tcW w:w="5490" w:type="dxa"/>
          </w:tcPr>
          <w:p>
            <w:pPr>
              <w:jc w:val="center"/>
              <w:rPr>
                <w:b/>
              </w:rPr>
            </w:pPr>
            <w:r>
              <w:rPr>
                <w:b/>
              </w:rPr>
              <w:t xml:space="preserve">   CỘNG HÒA XÃ HỘI CHỦ NGHĨA VIỆT NAM</w:t>
            </w:r>
          </w:p>
          <w:p>
            <w:pPr>
              <w:ind w:right="-4"/>
              <w:jc w:val="center"/>
              <w:rPr>
                <w:b/>
                <w:sz w:val="26"/>
              </w:rPr>
            </w:pPr>
            <w:r>
              <w:rPr>
                <w:b/>
                <w:sz w:val="26"/>
              </w:rPr>
              <w:t>Độc lập - Tự do - Hạnh phúc</w:t>
            </w:r>
          </w:p>
          <w:p>
            <w:pPr>
              <w:ind w:right="-306"/>
              <w:jc w:val="center"/>
              <w:rPr>
                <w:b/>
                <w:sz w:val="12"/>
                <w:szCs w:val="12"/>
              </w:rPr>
            </w:pPr>
            <w: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0640</wp:posOffset>
                      </wp:positionV>
                      <wp:extent cx="1993900" cy="0"/>
                      <wp:effectExtent l="0" t="0" r="25400" b="1905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52.45pt;margin-top:3.2pt;height:0pt;width:157pt;z-index:251660288;mso-width-relative:page;mso-height-relative:page;" filled="f" stroked="t" coordsize="21600,21600" o:gfxdata="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6mzsjSAAAABwEAAA8AAAAAAAAAAQAgAAAAIgAAAGRycy9kb3ducmV2&#10;LnhtbFBLAQIUABQAAAAIAIdO4kBZ9yqbyQEAAJ8DAAAOAAAAAAAAAAEAIAAAACEBAABkcnMvZTJv&#10;RG9jLnhtbFBLBQYAAAAABgAGAFkBAABcBQAAAAA=&#10;">
                      <v:fill on="f" focussize="0,0"/>
                      <v:stroke color="#000000" joinstyle="round"/>
                      <v:imagedata o:title=""/>
                      <o:lock v:ext="edit" aspectratio="f"/>
                    </v:line>
                  </w:pict>
                </mc:Fallback>
              </mc:AlternateContent>
            </w:r>
            <w:r>
              <w:rPr>
                <w:b/>
                <w:sz w:val="12"/>
                <w:szCs w:val="12"/>
              </w:rPr>
              <w:t xml:space="preserve">    </w:t>
            </w:r>
            <w:r>
              <w:rPr>
                <w:i/>
                <w:sz w:val="26"/>
              </w:rPr>
              <w:t xml:space="preserve">   </w:t>
            </w:r>
          </w:p>
        </w:tc>
      </w:tr>
      <w:tr>
        <w:tblPrEx>
          <w:tblCellMar>
            <w:top w:w="0" w:type="dxa"/>
            <w:left w:w="108" w:type="dxa"/>
            <w:bottom w:w="0" w:type="dxa"/>
            <w:right w:w="108" w:type="dxa"/>
          </w:tblCellMar>
        </w:tblPrEx>
        <w:trPr>
          <w:trHeight w:val="420" w:hRule="atLeast"/>
        </w:trPr>
        <w:tc>
          <w:tcPr>
            <w:tcW w:w="4248" w:type="dxa"/>
            <w:vAlign w:val="center"/>
          </w:tcPr>
          <w:p>
            <w:pPr>
              <w:jc w:val="center"/>
              <w:rPr>
                <w:rFonts w:hint="default"/>
                <w:lang w:val="en-US"/>
              </w:rPr>
            </w:pPr>
            <w:r>
              <w:rPr>
                <w:sz w:val="26"/>
              </w:rPr>
              <w:t>Số:</w:t>
            </w:r>
            <w:r>
              <w:rPr>
                <w:rFonts w:hint="default"/>
                <w:sz w:val="26"/>
                <w:lang w:val="en-US"/>
              </w:rPr>
              <w:t xml:space="preserve"> {soHopDong}</w:t>
            </w:r>
          </w:p>
        </w:tc>
        <w:tc>
          <w:tcPr>
            <w:tcW w:w="5490" w:type="dxa"/>
            <w:vAlign w:val="center"/>
          </w:tcPr>
          <w:p>
            <w:r>
              <w:t xml:space="preserve">                                                            </w:t>
            </w:r>
            <w:bookmarkStart w:id="17" w:name="_GoBack"/>
            <w:bookmarkEnd w:id="17"/>
          </w:p>
        </w:tc>
      </w:tr>
    </w:tbl>
    <w:p>
      <w:pPr>
        <w:tabs>
          <w:tab w:val="left" w:pos="5129"/>
        </w:tabs>
      </w:pPr>
    </w:p>
    <w:p>
      <w:pPr>
        <w:jc w:val="center"/>
        <w:rPr>
          <w:b/>
          <w:sz w:val="28"/>
          <w:szCs w:val="28"/>
        </w:rPr>
      </w:pPr>
      <w:r>
        <w:rPr>
          <w:b/>
          <w:sz w:val="28"/>
          <w:szCs w:val="28"/>
        </w:rPr>
        <w:t>HỢP ĐỒNG LAO ĐỘNG</w:t>
      </w:r>
    </w:p>
    <w:p>
      <w:pPr>
        <w:jc w:val="center"/>
        <w:rPr>
          <w:b/>
          <w:sz w:val="32"/>
          <w:szCs w:val="32"/>
        </w:rPr>
      </w:pPr>
    </w:p>
    <w:p>
      <w:pPr>
        <w:spacing w:line="300" w:lineRule="auto"/>
        <w:jc w:val="both"/>
        <w:rPr>
          <w:sz w:val="26"/>
          <w:szCs w:val="26"/>
        </w:rPr>
      </w:pPr>
      <w:r>
        <w:rPr>
          <w:sz w:val="26"/>
          <w:szCs w:val="26"/>
        </w:rPr>
        <w:t xml:space="preserve">Chúng tôi, một bên là </w:t>
      </w:r>
      <w:r>
        <w:rPr>
          <w:b/>
          <w:sz w:val="26"/>
          <w:szCs w:val="26"/>
        </w:rPr>
        <w:t xml:space="preserve">Bà: </w:t>
      </w:r>
      <w:bookmarkStart w:id="0" w:name="_Hlk87524191"/>
      <w:r>
        <w:rPr>
          <w:b/>
          <w:sz w:val="26"/>
          <w:szCs w:val="26"/>
        </w:rPr>
        <w:t xml:space="preserve">{hoTenNguoiKy} </w:t>
      </w:r>
      <w:bookmarkEnd w:id="0"/>
      <w:r>
        <w:rPr>
          <w:sz w:val="26"/>
          <w:szCs w:val="26"/>
        </w:rPr>
        <w:tab/>
      </w:r>
      <w:r>
        <w:rPr>
          <w:sz w:val="26"/>
          <w:szCs w:val="26"/>
        </w:rPr>
        <w:t xml:space="preserve">Quốc tịch: </w:t>
      </w:r>
      <w:r>
        <w:rPr>
          <w:b/>
          <w:sz w:val="26"/>
          <w:szCs w:val="26"/>
        </w:rPr>
        <w:t>Việt Nam</w:t>
      </w:r>
    </w:p>
    <w:p>
      <w:pPr>
        <w:spacing w:line="300" w:lineRule="auto"/>
        <w:jc w:val="both"/>
        <w:rPr>
          <w:sz w:val="26"/>
          <w:szCs w:val="26"/>
        </w:rPr>
      </w:pPr>
      <w:r>
        <w:rPr>
          <w:sz w:val="26"/>
          <w:szCs w:val="26"/>
        </w:rPr>
        <w:t xml:space="preserve">Chức vụ: </w:t>
      </w:r>
      <w:bookmarkStart w:id="1" w:name="_Hlk87524198"/>
      <w:r>
        <w:rPr>
          <w:sz w:val="26"/>
          <w:szCs w:val="26"/>
        </w:rPr>
        <w:t>{chucVuNguoiKy}</w:t>
      </w:r>
      <w:bookmarkEnd w:id="1"/>
    </w:p>
    <w:p>
      <w:pPr>
        <w:spacing w:line="300" w:lineRule="auto"/>
        <w:jc w:val="both"/>
        <w:rPr>
          <w:sz w:val="26"/>
          <w:szCs w:val="26"/>
        </w:rPr>
      </w:pPr>
      <w:r>
        <w:rPr>
          <w:sz w:val="26"/>
          <w:szCs w:val="26"/>
        </w:rPr>
        <w:t>Đại diện cho Trường Đại học Khoa học Xã hội và Nhân văn, ĐHQG-HCM</w:t>
      </w:r>
    </w:p>
    <w:p>
      <w:pPr>
        <w:spacing w:line="300" w:lineRule="auto"/>
        <w:jc w:val="both"/>
        <w:rPr>
          <w:sz w:val="26"/>
          <w:szCs w:val="26"/>
        </w:rPr>
      </w:pPr>
      <w:r>
        <w:rPr>
          <w:sz w:val="26"/>
          <w:szCs w:val="26"/>
        </w:rPr>
        <w:t xml:space="preserve">Địa chỉ: 10-12 Đinh Tiên Hoàng, Q.1, TP. HCM </w:t>
      </w:r>
      <w:r>
        <w:rPr>
          <w:sz w:val="26"/>
          <w:szCs w:val="26"/>
        </w:rPr>
        <w:tab/>
      </w:r>
      <w:r>
        <w:rPr>
          <w:sz w:val="26"/>
          <w:szCs w:val="26"/>
        </w:rPr>
        <w:t>Điện thoại: (84-28) 38293828</w:t>
      </w:r>
    </w:p>
    <w:p>
      <w:pPr>
        <w:spacing w:line="300" w:lineRule="auto"/>
        <w:jc w:val="both"/>
        <w:rPr>
          <w:b/>
          <w:sz w:val="26"/>
          <w:szCs w:val="26"/>
        </w:rPr>
      </w:pPr>
      <w:r>
        <w:rPr>
          <w:sz w:val="26"/>
          <w:szCs w:val="26"/>
        </w:rPr>
        <w:t xml:space="preserve">Và một bên là </w:t>
      </w:r>
      <w:r>
        <w:rPr>
          <w:b/>
          <w:sz w:val="26"/>
          <w:szCs w:val="26"/>
        </w:rPr>
        <w:t xml:space="preserve">:  </w:t>
      </w:r>
      <w:bookmarkStart w:id="2" w:name="_Hlk87524210"/>
      <w:r>
        <w:rPr>
          <w:b/>
          <w:sz w:val="26"/>
          <w:szCs w:val="26"/>
        </w:rPr>
        <w:t>{hoTen}</w:t>
      </w:r>
      <w:r>
        <w:rPr>
          <w:b/>
          <w:sz w:val="26"/>
          <w:szCs w:val="26"/>
        </w:rPr>
        <w:tab/>
      </w:r>
      <w:bookmarkEnd w:id="2"/>
      <w:r>
        <w:rPr>
          <w:b/>
          <w:sz w:val="26"/>
          <w:szCs w:val="26"/>
        </w:rPr>
        <w:tab/>
      </w:r>
      <w:r>
        <w:rPr>
          <w:b/>
          <w:sz w:val="26"/>
          <w:szCs w:val="26"/>
        </w:rPr>
        <w:tab/>
      </w:r>
      <w:r>
        <w:rPr>
          <w:sz w:val="26"/>
          <w:szCs w:val="26"/>
        </w:rPr>
        <w:t xml:space="preserve">Quốc tịch:  </w:t>
      </w:r>
      <w:bookmarkStart w:id="3" w:name="_Hlk87524217"/>
      <w:r>
        <w:rPr>
          <w:sz w:val="26"/>
          <w:szCs w:val="26"/>
        </w:rPr>
        <w:t>{quocTich}</w:t>
      </w:r>
    </w:p>
    <w:bookmarkEnd w:id="3"/>
    <w:p>
      <w:pPr>
        <w:spacing w:line="300" w:lineRule="auto"/>
        <w:jc w:val="both"/>
        <w:rPr>
          <w:sz w:val="26"/>
          <w:szCs w:val="26"/>
        </w:rPr>
      </w:pPr>
      <w:r>
        <w:rPr>
          <w:sz w:val="26"/>
          <w:szCs w:val="26"/>
        </w:rPr>
        <w:t>Dân tộc: {danToc}</w:t>
      </w:r>
      <w:r>
        <w:rPr>
          <w:sz w:val="26"/>
          <w:szCs w:val="26"/>
        </w:rPr>
        <w:tab/>
      </w:r>
      <w:r>
        <w:rPr>
          <w:sz w:val="26"/>
          <w:szCs w:val="26"/>
        </w:rPr>
        <w:tab/>
      </w:r>
      <w:r>
        <w:rPr>
          <w:sz w:val="26"/>
          <w:szCs w:val="26"/>
        </w:rPr>
        <w:tab/>
      </w:r>
      <w:r>
        <w:rPr>
          <w:sz w:val="26"/>
          <w:szCs w:val="26"/>
        </w:rPr>
        <w:tab/>
      </w:r>
      <w:r>
        <w:rPr>
          <w:sz w:val="26"/>
          <w:szCs w:val="26"/>
        </w:rPr>
        <w:t>Tôn giáo: {tonGiao}</w:t>
      </w:r>
    </w:p>
    <w:p>
      <w:pPr>
        <w:spacing w:line="300" w:lineRule="auto"/>
        <w:jc w:val="both"/>
        <w:rPr>
          <w:sz w:val="26"/>
          <w:szCs w:val="26"/>
        </w:rPr>
      </w:pPr>
      <w:r>
        <w:rPr>
          <w:sz w:val="26"/>
          <w:szCs w:val="26"/>
        </w:rPr>
        <w:t xml:space="preserve">Sinh ngày: </w:t>
      </w:r>
      <w:bookmarkStart w:id="4" w:name="_Hlk87524227"/>
      <w:r>
        <w:rPr>
          <w:sz w:val="26"/>
          <w:szCs w:val="26"/>
        </w:rPr>
        <w:t>{ngaySinh}</w:t>
      </w:r>
      <w:bookmarkEnd w:id="4"/>
      <w:r>
        <w:rPr>
          <w:sz w:val="26"/>
          <w:szCs w:val="26"/>
        </w:rPr>
        <w:tab/>
      </w:r>
      <w:r>
        <w:rPr>
          <w:sz w:val="26"/>
          <w:szCs w:val="26"/>
        </w:rPr>
        <w:tab/>
      </w:r>
      <w:r>
        <w:rPr>
          <w:sz w:val="26"/>
          <w:szCs w:val="26"/>
        </w:rPr>
        <w:tab/>
      </w:r>
      <w:r>
        <w:rPr>
          <w:sz w:val="26"/>
          <w:szCs w:val="26"/>
        </w:rPr>
        <w:t xml:space="preserve">Tại: </w:t>
      </w:r>
      <w:bookmarkStart w:id="5" w:name="_Hlk87524235"/>
      <w:r>
        <w:rPr>
          <w:sz w:val="26"/>
          <w:szCs w:val="26"/>
        </w:rPr>
        <w:t>{noiSinh}</w:t>
      </w:r>
      <w:bookmarkEnd w:id="5"/>
    </w:p>
    <w:p>
      <w:pPr>
        <w:spacing w:line="300" w:lineRule="auto"/>
        <w:rPr>
          <w:sz w:val="26"/>
          <w:szCs w:val="26"/>
        </w:rPr>
      </w:pPr>
      <w:r>
        <w:rPr>
          <w:sz w:val="26"/>
          <w:szCs w:val="26"/>
        </w:rPr>
        <w:t>Nguyên quán</w:t>
      </w:r>
      <w:bookmarkStart w:id="6" w:name="_Hlk87524250"/>
      <w:r>
        <w:rPr>
          <w:sz w:val="26"/>
          <w:szCs w:val="26"/>
        </w:rPr>
        <w:t>:</w:t>
      </w:r>
      <w:r>
        <w:rPr>
          <w:b/>
          <w:sz w:val="26"/>
          <w:szCs w:val="26"/>
        </w:rPr>
        <w:t xml:space="preserve"> </w:t>
      </w:r>
      <w:r>
        <w:rPr>
          <w:bCs/>
          <w:sz w:val="26"/>
          <w:szCs w:val="26"/>
        </w:rPr>
        <w:t>{nguyenQuan}</w:t>
      </w:r>
    </w:p>
    <w:bookmarkEnd w:id="6"/>
    <w:p>
      <w:pPr>
        <w:spacing w:line="300" w:lineRule="auto"/>
        <w:jc w:val="both"/>
        <w:rPr>
          <w:b/>
          <w:sz w:val="26"/>
          <w:szCs w:val="26"/>
        </w:rPr>
      </w:pPr>
      <w:r>
        <w:rPr>
          <w:sz w:val="26"/>
          <w:szCs w:val="26"/>
        </w:rPr>
        <w:t xml:space="preserve">Nơi ở hiện tại: </w:t>
      </w:r>
      <w:bookmarkStart w:id="7" w:name="_Hlk87524244"/>
      <w:r>
        <w:rPr>
          <w:sz w:val="26"/>
          <w:szCs w:val="26"/>
        </w:rPr>
        <w:t>{cuTru}</w:t>
      </w:r>
      <w:bookmarkEnd w:id="7"/>
    </w:p>
    <w:p>
      <w:pPr>
        <w:spacing w:line="300" w:lineRule="auto"/>
        <w:jc w:val="both"/>
        <w:rPr>
          <w:b/>
          <w:szCs w:val="26"/>
        </w:rPr>
      </w:pPr>
      <w:r>
        <w:rPr>
          <w:sz w:val="26"/>
          <w:szCs w:val="26"/>
        </w:rPr>
        <w:t xml:space="preserve">Nơi đăng ký hộ khẩu: </w:t>
      </w:r>
      <w:bookmarkStart w:id="8" w:name="_Hlk87524263"/>
      <w:r>
        <w:rPr>
          <w:sz w:val="26"/>
          <w:szCs w:val="26"/>
        </w:rPr>
        <w:t>{thuongTru}</w:t>
      </w:r>
      <w:bookmarkEnd w:id="8"/>
    </w:p>
    <w:p>
      <w:pPr>
        <w:spacing w:line="300" w:lineRule="auto"/>
        <w:rPr>
          <w:sz w:val="26"/>
          <w:szCs w:val="26"/>
        </w:rPr>
      </w:pPr>
      <w:r>
        <w:rPr>
          <w:sz w:val="26"/>
          <w:szCs w:val="26"/>
        </w:rPr>
        <w:t xml:space="preserve">Số điện thoại liên lạc: </w:t>
      </w:r>
      <w:bookmarkStart w:id="9" w:name="_Hlk87524272"/>
      <w:r>
        <w:rPr>
          <w:sz w:val="26"/>
          <w:szCs w:val="26"/>
        </w:rPr>
        <w:t>{dienThoai}</w:t>
      </w:r>
      <w:bookmarkEnd w:id="9"/>
    </w:p>
    <w:p>
      <w:pPr>
        <w:spacing w:line="300" w:lineRule="auto"/>
        <w:rPr>
          <w:b/>
          <w:sz w:val="26"/>
          <w:szCs w:val="26"/>
        </w:rPr>
      </w:pPr>
      <w:r>
        <w:rPr>
          <w:sz w:val="26"/>
          <w:szCs w:val="26"/>
        </w:rPr>
        <w:t xml:space="preserve">Trình độ học vấn: </w:t>
      </w:r>
      <w:bookmarkStart w:id="10" w:name="_Hlk87524278"/>
      <w:r>
        <w:rPr>
          <w:sz w:val="26"/>
          <w:szCs w:val="26"/>
        </w:rPr>
        <w:t>{hocVanTrinhDo}</w:t>
      </w:r>
      <w:r>
        <w:rPr>
          <w:b/>
          <w:sz w:val="26"/>
          <w:szCs w:val="26"/>
        </w:rPr>
        <w:t xml:space="preserve"> </w:t>
      </w:r>
      <w:bookmarkEnd w:id="10"/>
      <w:r>
        <w:rPr>
          <w:sz w:val="26"/>
          <w:szCs w:val="26"/>
        </w:rPr>
        <w:t xml:space="preserve">ngành </w:t>
      </w:r>
      <w:bookmarkStart w:id="11" w:name="_Hlk87524293"/>
      <w:r>
        <w:rPr>
          <w:sz w:val="26"/>
          <w:szCs w:val="26"/>
        </w:rPr>
        <w:t xml:space="preserve">{hocVanChuyenNganh} </w:t>
      </w:r>
      <w:bookmarkEnd w:id="11"/>
    </w:p>
    <w:p>
      <w:pPr>
        <w:spacing w:line="300" w:lineRule="auto"/>
        <w:rPr>
          <w:b/>
          <w:sz w:val="26"/>
          <w:szCs w:val="26"/>
        </w:rPr>
      </w:pPr>
      <w:r>
        <w:rPr>
          <w:sz w:val="26"/>
          <w:szCs w:val="26"/>
        </w:rPr>
        <w:t xml:space="preserve">Số CMND/CCCD: {cmnd} </w:t>
      </w:r>
      <w:r>
        <w:rPr>
          <w:b/>
          <w:sz w:val="26"/>
          <w:szCs w:val="26"/>
        </w:rPr>
        <w:t xml:space="preserve">     </w:t>
      </w:r>
      <w:r>
        <w:rPr>
          <w:sz w:val="26"/>
          <w:szCs w:val="26"/>
        </w:rPr>
        <w:t>Cấp ngày: {cmndNgayCap}</w:t>
      </w:r>
      <w:r>
        <w:rPr>
          <w:b/>
          <w:sz w:val="26"/>
          <w:szCs w:val="26"/>
        </w:rPr>
        <w:t xml:space="preserve">   </w:t>
      </w:r>
      <w:r>
        <w:rPr>
          <w:sz w:val="26"/>
          <w:szCs w:val="26"/>
        </w:rPr>
        <w:t xml:space="preserve">Tại: {cmndNoiCap} </w:t>
      </w:r>
    </w:p>
    <w:p>
      <w:pPr>
        <w:spacing w:line="300" w:lineRule="auto"/>
        <w:rPr>
          <w:sz w:val="26"/>
          <w:szCs w:val="26"/>
        </w:rPr>
      </w:pPr>
      <w:r>
        <w:rPr>
          <w:sz w:val="26"/>
          <w:szCs w:val="26"/>
        </w:rPr>
        <w:t>Thỏa thuận ký kết hợp đồng lao động và cam kết làm đúng những điều khoản sau đây:</w:t>
      </w:r>
    </w:p>
    <w:p>
      <w:pPr>
        <w:spacing w:line="300" w:lineRule="auto"/>
        <w:rPr>
          <w:b/>
          <w:sz w:val="26"/>
          <w:szCs w:val="26"/>
        </w:rPr>
      </w:pPr>
      <w:r>
        <w:rPr>
          <w:b/>
          <w:sz w:val="26"/>
          <w:szCs w:val="26"/>
        </w:rPr>
        <w:t>Điều 1. Thời hạn và công việc hợp đồng</w:t>
      </w:r>
    </w:p>
    <w:p>
      <w:pPr>
        <w:numPr>
          <w:ilvl w:val="0"/>
          <w:numId w:val="1"/>
        </w:numPr>
        <w:tabs>
          <w:tab w:val="left" w:pos="560"/>
        </w:tabs>
        <w:spacing w:line="300" w:lineRule="auto"/>
        <w:ind w:left="0" w:firstLine="284"/>
        <w:rPr>
          <w:sz w:val="26"/>
          <w:szCs w:val="26"/>
        </w:rPr>
      </w:pPr>
      <w:r>
        <w:rPr>
          <w:sz w:val="26"/>
          <w:szCs w:val="26"/>
        </w:rPr>
        <w:t>Loại hợp đồng lao động: {loaiHopDong}</w:t>
      </w:r>
    </w:p>
    <w:p>
      <w:pPr>
        <w:numPr>
          <w:ilvl w:val="0"/>
          <w:numId w:val="1"/>
        </w:numPr>
        <w:tabs>
          <w:tab w:val="left" w:pos="560"/>
        </w:tabs>
        <w:spacing w:line="300" w:lineRule="auto"/>
        <w:ind w:left="0" w:firstLine="284"/>
        <w:rPr>
          <w:sz w:val="26"/>
          <w:szCs w:val="26"/>
        </w:rPr>
      </w:pPr>
      <w:r>
        <w:rPr>
          <w:sz w:val="26"/>
          <w:szCs w:val="26"/>
        </w:rPr>
        <w:t xml:space="preserve">Thời hạn hợp đồng: </w:t>
      </w:r>
      <w:bookmarkStart w:id="12" w:name="_Hlk87524474"/>
      <w:r>
        <w:rPr>
          <w:sz w:val="26"/>
          <w:szCs w:val="26"/>
        </w:rPr>
        <w:t>Từ ngày {hieuLucHopDong}</w:t>
      </w:r>
      <w:r>
        <w:rPr>
          <w:b/>
          <w:sz w:val="26"/>
          <w:szCs w:val="26"/>
        </w:rPr>
        <w:t xml:space="preserve"> </w:t>
      </w:r>
      <w:r>
        <w:rPr>
          <w:sz w:val="26"/>
          <w:szCs w:val="26"/>
        </w:rPr>
        <w:t>đến ngày</w:t>
      </w:r>
      <w:r>
        <w:rPr>
          <w:b/>
          <w:sz w:val="26"/>
          <w:szCs w:val="26"/>
        </w:rPr>
        <w:t xml:space="preserve"> </w:t>
      </w:r>
      <w:r>
        <w:rPr>
          <w:bCs/>
          <w:sz w:val="26"/>
          <w:szCs w:val="26"/>
        </w:rPr>
        <w:t>{ketThucHopDong}</w:t>
      </w:r>
    </w:p>
    <w:bookmarkEnd w:id="12"/>
    <w:p>
      <w:pPr>
        <w:numPr>
          <w:ilvl w:val="0"/>
          <w:numId w:val="1"/>
        </w:numPr>
        <w:tabs>
          <w:tab w:val="left" w:pos="560"/>
        </w:tabs>
        <w:spacing w:line="300" w:lineRule="auto"/>
        <w:ind w:left="0" w:firstLine="284"/>
        <w:rPr>
          <w:sz w:val="26"/>
          <w:szCs w:val="26"/>
        </w:rPr>
      </w:pPr>
      <w:r>
        <w:rPr>
          <w:sz w:val="26"/>
          <w:szCs w:val="26"/>
        </w:rPr>
        <w:t xml:space="preserve">Địa điểm làm việc: </w:t>
      </w:r>
      <w:bookmarkStart w:id="13" w:name="_Hlk87524481"/>
      <w:r>
        <w:rPr>
          <w:sz w:val="26"/>
          <w:szCs w:val="26"/>
        </w:rPr>
        <w:t>{diaDiemLamViec}</w:t>
      </w:r>
      <w:bookmarkEnd w:id="13"/>
    </w:p>
    <w:p>
      <w:pPr>
        <w:numPr>
          <w:ilvl w:val="0"/>
          <w:numId w:val="1"/>
        </w:numPr>
        <w:tabs>
          <w:tab w:val="left" w:pos="560"/>
        </w:tabs>
        <w:spacing w:line="300" w:lineRule="auto"/>
        <w:ind w:left="0" w:firstLine="284"/>
        <w:rPr>
          <w:sz w:val="26"/>
          <w:szCs w:val="26"/>
        </w:rPr>
      </w:pPr>
      <w:r>
        <w:rPr>
          <w:sz w:val="26"/>
          <w:szCs w:val="26"/>
        </w:rPr>
        <w:t xml:space="preserve">Chức danh chuyên môn: </w:t>
      </w:r>
      <w:bookmarkStart w:id="14" w:name="_Hlk87524486"/>
      <w:r>
        <w:rPr>
          <w:sz w:val="26"/>
          <w:szCs w:val="26"/>
        </w:rPr>
        <w:t>{chucDanhChuyenMon}</w:t>
      </w:r>
    </w:p>
    <w:bookmarkEnd w:id="14"/>
    <w:p>
      <w:pPr>
        <w:numPr>
          <w:ilvl w:val="0"/>
          <w:numId w:val="1"/>
        </w:numPr>
        <w:tabs>
          <w:tab w:val="left" w:pos="560"/>
        </w:tabs>
        <w:spacing w:line="300" w:lineRule="auto"/>
        <w:ind w:left="0" w:firstLine="284"/>
        <w:jc w:val="both"/>
        <w:rPr>
          <w:sz w:val="26"/>
          <w:szCs w:val="26"/>
        </w:rPr>
      </w:pPr>
      <w:r>
        <w:rPr>
          <w:sz w:val="26"/>
          <w:szCs w:val="26"/>
        </w:rPr>
        <w:t>Công việc được giao:</w:t>
      </w:r>
      <w:r>
        <w:rPr>
          <w:b/>
          <w:sz w:val="26"/>
          <w:szCs w:val="26"/>
        </w:rPr>
        <w:t xml:space="preserve"> Theo sự phân công của </w:t>
      </w:r>
      <w:bookmarkStart w:id="15" w:name="_Hlk87524503"/>
      <w:r>
        <w:rPr>
          <w:b/>
          <w:sz w:val="26"/>
          <w:szCs w:val="26"/>
        </w:rPr>
        <w:t>{chiuSuPhanCong}</w:t>
      </w:r>
    </w:p>
    <w:bookmarkEnd w:id="15"/>
    <w:p>
      <w:pPr>
        <w:spacing w:line="300" w:lineRule="auto"/>
        <w:rPr>
          <w:b/>
          <w:sz w:val="26"/>
          <w:szCs w:val="26"/>
        </w:rPr>
      </w:pPr>
      <w:r>
        <w:rPr>
          <w:b/>
          <w:sz w:val="26"/>
          <w:szCs w:val="26"/>
        </w:rPr>
        <w:t xml:space="preserve"> Điều 2. Chế độ làm việc</w:t>
      </w:r>
    </w:p>
    <w:p>
      <w:pPr>
        <w:numPr>
          <w:ilvl w:val="0"/>
          <w:numId w:val="1"/>
        </w:numPr>
        <w:tabs>
          <w:tab w:val="left" w:pos="540"/>
        </w:tabs>
        <w:spacing w:line="300" w:lineRule="auto"/>
        <w:ind w:left="0" w:firstLine="284"/>
        <w:rPr>
          <w:sz w:val="26"/>
          <w:szCs w:val="26"/>
        </w:rPr>
      </w:pPr>
      <w:r>
        <w:rPr>
          <w:sz w:val="26"/>
          <w:szCs w:val="26"/>
        </w:rPr>
        <w:t>Thời giờ làm việc: Theo quy định của đơn vị và Nhà trường</w:t>
      </w:r>
    </w:p>
    <w:p>
      <w:pPr>
        <w:numPr>
          <w:ilvl w:val="0"/>
          <w:numId w:val="1"/>
        </w:numPr>
        <w:tabs>
          <w:tab w:val="left" w:pos="540"/>
        </w:tabs>
        <w:spacing w:line="300" w:lineRule="auto"/>
        <w:ind w:left="0" w:firstLine="284"/>
        <w:rPr>
          <w:sz w:val="26"/>
          <w:szCs w:val="26"/>
        </w:rPr>
      </w:pPr>
      <w:r>
        <w:rPr>
          <w:sz w:val="26"/>
          <w:szCs w:val="26"/>
        </w:rPr>
        <w:t>Được cấp phát những dụng cụ làm việc gồm: Theo quy định hiện hành</w:t>
      </w:r>
    </w:p>
    <w:p>
      <w:pPr>
        <w:spacing w:line="300" w:lineRule="auto"/>
        <w:rPr>
          <w:b/>
          <w:sz w:val="26"/>
          <w:szCs w:val="26"/>
        </w:rPr>
      </w:pPr>
      <w:r>
        <w:rPr>
          <w:b/>
          <w:sz w:val="26"/>
          <w:szCs w:val="26"/>
        </w:rPr>
        <w:t>Điều 3. Nghĩa vụ và quyền lợi của người lao động</w:t>
      </w:r>
    </w:p>
    <w:p>
      <w:pPr>
        <w:tabs>
          <w:tab w:val="left" w:pos="567"/>
        </w:tabs>
        <w:spacing w:line="300" w:lineRule="auto"/>
        <w:ind w:firstLine="284"/>
        <w:jc w:val="both"/>
        <w:rPr>
          <w:b/>
          <w:sz w:val="26"/>
          <w:szCs w:val="26"/>
        </w:rPr>
      </w:pPr>
      <w:r>
        <w:rPr>
          <w:b/>
          <w:sz w:val="26"/>
          <w:szCs w:val="26"/>
        </w:rPr>
        <w:t>1. Quyền lợi</w:t>
      </w:r>
    </w:p>
    <w:p>
      <w:pPr>
        <w:numPr>
          <w:ilvl w:val="0"/>
          <w:numId w:val="2"/>
        </w:numPr>
        <w:tabs>
          <w:tab w:val="left" w:pos="574"/>
          <w:tab w:val="clear" w:pos="2629"/>
        </w:tabs>
        <w:spacing w:line="300" w:lineRule="auto"/>
        <w:ind w:left="0" w:firstLine="284"/>
        <w:jc w:val="both"/>
        <w:rPr>
          <w:sz w:val="26"/>
          <w:szCs w:val="26"/>
        </w:rPr>
      </w:pPr>
      <w:r>
        <w:rPr>
          <w:sz w:val="26"/>
          <w:szCs w:val="26"/>
        </w:rPr>
        <w:t>Phương tiện đi lại làm việc: Cá nhân tự túc</w:t>
      </w:r>
    </w:p>
    <w:p>
      <w:pPr>
        <w:numPr>
          <w:ilvl w:val="0"/>
          <w:numId w:val="2"/>
        </w:numPr>
        <w:tabs>
          <w:tab w:val="left" w:pos="574"/>
          <w:tab w:val="clear" w:pos="2629"/>
        </w:tabs>
        <w:spacing w:line="300" w:lineRule="auto"/>
        <w:ind w:left="0" w:firstLine="284"/>
        <w:jc w:val="both"/>
        <w:rPr>
          <w:sz w:val="26"/>
          <w:szCs w:val="26"/>
        </w:rPr>
      </w:pPr>
      <w:r>
        <w:rPr>
          <w:sz w:val="26"/>
          <w:szCs w:val="26"/>
        </w:rPr>
        <w:t>Lương, phúc lợi và các loại bảo hiểm do chịu trách nhiệm chi trả dựa theo bậc: {bac}</w:t>
      </w:r>
      <w:r>
        <w:rPr>
          <w:b/>
          <w:sz w:val="26"/>
          <w:szCs w:val="26"/>
        </w:rPr>
        <w:t>,</w:t>
      </w:r>
      <w:r>
        <w:rPr>
          <w:sz w:val="26"/>
          <w:szCs w:val="26"/>
        </w:rPr>
        <w:t xml:space="preserve"> hệ số: {heSo} </w:t>
      </w:r>
      <w:r>
        <w:rPr>
          <w:b/>
          <w:sz w:val="26"/>
          <w:szCs w:val="26"/>
        </w:rPr>
        <w:t xml:space="preserve"> </w:t>
      </w:r>
    </w:p>
    <w:p>
      <w:pPr>
        <w:numPr>
          <w:ilvl w:val="0"/>
          <w:numId w:val="2"/>
        </w:numPr>
        <w:tabs>
          <w:tab w:val="left" w:pos="574"/>
          <w:tab w:val="clear" w:pos="2629"/>
        </w:tabs>
        <w:spacing w:line="300" w:lineRule="auto"/>
        <w:ind w:left="0" w:firstLine="284"/>
        <w:jc w:val="both"/>
        <w:rPr>
          <w:sz w:val="26"/>
          <w:szCs w:val="26"/>
        </w:rPr>
      </w:pPr>
      <w:r>
        <w:rPr>
          <w:sz w:val="26"/>
          <w:szCs w:val="26"/>
        </w:rPr>
        <w:t>Hình thức trả lương: theo thỏa thuận giữa người lao động và {donViChiTra}.</w:t>
      </w:r>
    </w:p>
    <w:p>
      <w:pPr>
        <w:numPr>
          <w:ilvl w:val="0"/>
          <w:numId w:val="2"/>
        </w:numPr>
        <w:tabs>
          <w:tab w:val="left" w:pos="574"/>
          <w:tab w:val="clear" w:pos="2629"/>
        </w:tabs>
        <w:spacing w:line="300" w:lineRule="auto"/>
        <w:ind w:left="0" w:firstLine="284"/>
        <w:jc w:val="both"/>
        <w:rPr>
          <w:sz w:val="26"/>
          <w:szCs w:val="26"/>
        </w:rPr>
      </w:pPr>
      <w:r>
        <w:rPr>
          <w:sz w:val="26"/>
          <w:szCs w:val="26"/>
        </w:rPr>
        <w:t>Đảm bảo các chế độ nghỉ ngơi, xét nâng bậc lương và phúc lợi theo quy định của Luật Lao động.</w:t>
      </w:r>
    </w:p>
    <w:p>
      <w:pPr>
        <w:tabs>
          <w:tab w:val="left" w:pos="567"/>
        </w:tabs>
        <w:spacing w:line="300" w:lineRule="auto"/>
        <w:ind w:firstLine="284"/>
        <w:jc w:val="both"/>
        <w:rPr>
          <w:b/>
          <w:sz w:val="26"/>
          <w:szCs w:val="26"/>
        </w:rPr>
      </w:pPr>
    </w:p>
    <w:p>
      <w:pPr>
        <w:tabs>
          <w:tab w:val="left" w:pos="567"/>
        </w:tabs>
        <w:spacing w:line="300" w:lineRule="auto"/>
        <w:ind w:firstLine="284"/>
        <w:jc w:val="both"/>
        <w:rPr>
          <w:b/>
          <w:sz w:val="26"/>
          <w:szCs w:val="26"/>
        </w:rPr>
      </w:pPr>
    </w:p>
    <w:p>
      <w:pPr>
        <w:tabs>
          <w:tab w:val="left" w:pos="567"/>
        </w:tabs>
        <w:spacing w:line="300" w:lineRule="auto"/>
        <w:ind w:firstLine="284"/>
        <w:jc w:val="both"/>
        <w:rPr>
          <w:b/>
          <w:sz w:val="26"/>
          <w:szCs w:val="26"/>
        </w:rPr>
      </w:pPr>
      <w:r>
        <w:rPr>
          <w:b/>
          <w:sz w:val="26"/>
          <w:szCs w:val="26"/>
        </w:rPr>
        <w:t>2. Nghĩa vụ</w:t>
      </w:r>
    </w:p>
    <w:p>
      <w:pPr>
        <w:spacing w:line="300" w:lineRule="auto"/>
        <w:ind w:firstLine="284"/>
        <w:jc w:val="both"/>
        <w:rPr>
          <w:b/>
          <w:sz w:val="26"/>
          <w:szCs w:val="26"/>
        </w:rPr>
      </w:pPr>
      <w:r>
        <w:rPr>
          <w:spacing w:val="-6"/>
          <w:sz w:val="26"/>
          <w:szCs w:val="26"/>
        </w:rPr>
        <w:t>-   Chịu sự điều hành, quản lý và phân công trực tiếp của {chiuSuPhanCong}</w:t>
      </w:r>
      <w:r>
        <w:rPr>
          <w:b/>
          <w:sz w:val="26"/>
          <w:szCs w:val="26"/>
        </w:rPr>
        <w:t>.</w:t>
      </w:r>
    </w:p>
    <w:p>
      <w:pPr>
        <w:numPr>
          <w:ilvl w:val="0"/>
          <w:numId w:val="2"/>
        </w:numPr>
        <w:tabs>
          <w:tab w:val="left" w:pos="574"/>
          <w:tab w:val="clear" w:pos="2629"/>
        </w:tabs>
        <w:spacing w:line="300" w:lineRule="auto"/>
        <w:ind w:left="0" w:firstLine="284"/>
        <w:jc w:val="both"/>
        <w:rPr>
          <w:sz w:val="26"/>
          <w:szCs w:val="26"/>
        </w:rPr>
      </w:pPr>
      <w:r>
        <w:rPr>
          <w:sz w:val="26"/>
          <w:szCs w:val="26"/>
        </w:rPr>
        <w:t>Hoàn thành những công việc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Chấp hành nghiêm túc nội quy của Nhà trường, quy chế của đơn vị, kỷ luật lao động, an toàn lao động và các quy định trong thỏa ước lao động tập thể.</w:t>
      </w:r>
    </w:p>
    <w:p>
      <w:pPr>
        <w:numPr>
          <w:ilvl w:val="0"/>
          <w:numId w:val="2"/>
        </w:numPr>
        <w:tabs>
          <w:tab w:val="left" w:pos="574"/>
          <w:tab w:val="clear" w:pos="2629"/>
        </w:tabs>
        <w:spacing w:line="300" w:lineRule="auto"/>
        <w:ind w:left="0" w:firstLine="284"/>
        <w:jc w:val="both"/>
        <w:rPr>
          <w:sz w:val="26"/>
          <w:szCs w:val="26"/>
        </w:rPr>
      </w:pPr>
      <w:r>
        <w:rPr>
          <w:sz w:val="26"/>
          <w:szCs w:val="26"/>
        </w:rPr>
        <w:t>Bồi thường vi phạm và vật chất: theo quy định hiện hành.</w:t>
      </w:r>
    </w:p>
    <w:p>
      <w:pPr>
        <w:numPr>
          <w:ilvl w:val="0"/>
          <w:numId w:val="3"/>
        </w:numPr>
        <w:tabs>
          <w:tab w:val="left" w:pos="574"/>
        </w:tabs>
        <w:spacing w:line="300" w:lineRule="auto"/>
        <w:jc w:val="both"/>
        <w:rPr>
          <w:b/>
          <w:sz w:val="26"/>
          <w:szCs w:val="26"/>
        </w:rPr>
      </w:pPr>
      <w:r>
        <w:rPr>
          <w:b/>
          <w:sz w:val="26"/>
          <w:szCs w:val="26"/>
        </w:rPr>
        <w:t>Những thỏa thuận khác</w:t>
      </w:r>
    </w:p>
    <w:p>
      <w:pPr>
        <w:numPr>
          <w:ilvl w:val="0"/>
          <w:numId w:val="2"/>
        </w:numPr>
        <w:tabs>
          <w:tab w:val="left" w:pos="574"/>
          <w:tab w:val="clear" w:pos="2629"/>
        </w:tabs>
        <w:spacing w:line="300" w:lineRule="auto"/>
        <w:ind w:left="0" w:firstLine="284"/>
        <w:jc w:val="both"/>
        <w:rPr>
          <w:sz w:val="26"/>
          <w:szCs w:val="26"/>
        </w:rPr>
      </w:pPr>
      <w:r>
        <w:rPr>
          <w:sz w:val="26"/>
          <w:szCs w:val="26"/>
        </w:rPr>
        <w:t>Người lao động phải hoàn thành tốt nhiệm vụ được giao.</w:t>
      </w:r>
    </w:p>
    <w:p>
      <w:pPr>
        <w:numPr>
          <w:ilvl w:val="0"/>
          <w:numId w:val="2"/>
        </w:numPr>
        <w:tabs>
          <w:tab w:val="left" w:pos="574"/>
          <w:tab w:val="clear" w:pos="2629"/>
        </w:tabs>
        <w:spacing w:line="300" w:lineRule="auto"/>
        <w:ind w:left="0" w:firstLine="284"/>
        <w:jc w:val="both"/>
        <w:rPr>
          <w:sz w:val="26"/>
          <w:szCs w:val="26"/>
        </w:rPr>
      </w:pPr>
      <w:r>
        <w:rPr>
          <w:sz w:val="26"/>
          <w:szCs w:val="26"/>
        </w:rPr>
        <w:t>Nếu vi phạm kỷ luật, không hoàn thành nghĩa vụ Nhà trường sẽ xử lý kỷ luật hoặc ngưng hợp đồng trước thời hạn theo quy định của pháp luật.</w:t>
      </w:r>
    </w:p>
    <w:p>
      <w:pPr>
        <w:spacing w:line="300" w:lineRule="auto"/>
        <w:rPr>
          <w:b/>
          <w:sz w:val="26"/>
          <w:szCs w:val="26"/>
        </w:rPr>
      </w:pPr>
      <w:r>
        <w:rPr>
          <w:b/>
          <w:sz w:val="26"/>
          <w:szCs w:val="26"/>
        </w:rPr>
        <w:t>Điều 4. Nghĩa vụ và quyền hạn của người sử dụng lao động</w:t>
      </w:r>
    </w:p>
    <w:p>
      <w:pPr>
        <w:numPr>
          <w:ilvl w:val="0"/>
          <w:numId w:val="4"/>
        </w:numPr>
        <w:tabs>
          <w:tab w:val="left" w:pos="574"/>
        </w:tabs>
        <w:spacing w:line="300" w:lineRule="auto"/>
        <w:jc w:val="both"/>
        <w:rPr>
          <w:b/>
          <w:sz w:val="26"/>
          <w:szCs w:val="26"/>
        </w:rPr>
      </w:pPr>
      <w:r>
        <w:rPr>
          <w:b/>
          <w:sz w:val="26"/>
          <w:szCs w:val="26"/>
        </w:rPr>
        <w:t>Nghĩa vụ</w:t>
      </w:r>
    </w:p>
    <w:p>
      <w:pPr>
        <w:numPr>
          <w:ilvl w:val="0"/>
          <w:numId w:val="2"/>
        </w:numPr>
        <w:tabs>
          <w:tab w:val="left" w:pos="574"/>
          <w:tab w:val="clear" w:pos="2629"/>
        </w:tabs>
        <w:spacing w:line="300" w:lineRule="auto"/>
        <w:ind w:left="0" w:firstLine="284"/>
        <w:jc w:val="both"/>
        <w:rPr>
          <w:sz w:val="26"/>
          <w:szCs w:val="26"/>
        </w:rPr>
      </w:pPr>
      <w:r>
        <w:rPr>
          <w:sz w:val="26"/>
          <w:szCs w:val="26"/>
        </w:rPr>
        <w:t>Bảo đảm việc làm và thực hiện đầy đủ những điều đã cam kết trong hợp đồng lao động.</w:t>
      </w:r>
    </w:p>
    <w:p>
      <w:pPr>
        <w:numPr>
          <w:ilvl w:val="0"/>
          <w:numId w:val="2"/>
        </w:numPr>
        <w:tabs>
          <w:tab w:val="left" w:pos="574"/>
          <w:tab w:val="clear" w:pos="2629"/>
        </w:tabs>
        <w:spacing w:line="300" w:lineRule="auto"/>
        <w:ind w:left="0" w:firstLine="284"/>
        <w:jc w:val="both"/>
        <w:rPr>
          <w:sz w:val="26"/>
          <w:szCs w:val="26"/>
        </w:rPr>
      </w:pPr>
      <w:r>
        <w:rPr>
          <w:sz w:val="26"/>
          <w:szCs w:val="26"/>
        </w:rPr>
        <w:t>Thanh toán đầy đủ, đúng thời hạn các chế độ và quyền lợi cho người lao động theo hợp đồng lao động.</w:t>
      </w:r>
    </w:p>
    <w:p>
      <w:pPr>
        <w:numPr>
          <w:ilvl w:val="0"/>
          <w:numId w:val="4"/>
        </w:numPr>
        <w:tabs>
          <w:tab w:val="left" w:pos="574"/>
        </w:tabs>
        <w:spacing w:line="300" w:lineRule="auto"/>
        <w:jc w:val="both"/>
        <w:rPr>
          <w:b/>
          <w:sz w:val="26"/>
          <w:szCs w:val="26"/>
        </w:rPr>
      </w:pPr>
      <w:r>
        <w:rPr>
          <w:b/>
          <w:sz w:val="26"/>
          <w:szCs w:val="26"/>
        </w:rPr>
        <w:t>Quyền hạn</w:t>
      </w:r>
    </w:p>
    <w:p>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pPr>
        <w:spacing w:line="300" w:lineRule="auto"/>
        <w:ind w:left="360" w:hanging="360"/>
        <w:jc w:val="both"/>
        <w:rPr>
          <w:b/>
          <w:sz w:val="26"/>
          <w:szCs w:val="26"/>
        </w:rPr>
      </w:pPr>
      <w:r>
        <w:rPr>
          <w:b/>
          <w:sz w:val="26"/>
          <w:szCs w:val="26"/>
        </w:rPr>
        <w:t>Điều 5. Điều khoản thi hành</w:t>
      </w:r>
    </w:p>
    <w:p>
      <w:pPr>
        <w:numPr>
          <w:ilvl w:val="0"/>
          <w:numId w:val="2"/>
        </w:numPr>
        <w:tabs>
          <w:tab w:val="left" w:pos="574"/>
          <w:tab w:val="clear" w:pos="2629"/>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pPr>
        <w:numPr>
          <w:ilvl w:val="0"/>
          <w:numId w:val="2"/>
        </w:numPr>
        <w:tabs>
          <w:tab w:val="left" w:pos="574"/>
          <w:tab w:val="clear" w:pos="2629"/>
        </w:tabs>
        <w:spacing w:line="300" w:lineRule="auto"/>
        <w:ind w:left="0" w:firstLine="360"/>
        <w:jc w:val="both"/>
        <w:rPr>
          <w:sz w:val="26"/>
          <w:szCs w:val="26"/>
        </w:rPr>
      </w:pPr>
      <w:r>
        <w:rPr>
          <w:sz w:val="26"/>
          <w:szCs w:val="26"/>
        </w:rPr>
        <w:t xml:space="preserve">Hợp đồng lao động được làm thành 02 bản có giá trị ngang nhau, người lao động giữ 01 bản, người sử dụng lao động giữ 01 bản. </w:t>
      </w:r>
    </w:p>
    <w:p>
      <w:pPr>
        <w:numPr>
          <w:ilvl w:val="0"/>
          <w:numId w:val="2"/>
        </w:numPr>
        <w:tabs>
          <w:tab w:val="left" w:pos="574"/>
          <w:tab w:val="clear" w:pos="2629"/>
        </w:tabs>
        <w:spacing w:line="300" w:lineRule="auto"/>
        <w:ind w:left="0" w:firstLine="360"/>
        <w:jc w:val="both"/>
        <w:rPr>
          <w:sz w:val="26"/>
          <w:szCs w:val="26"/>
        </w:rPr>
      </w:pPr>
      <w:r>
        <w:rPr>
          <w:sz w:val="26"/>
          <w:szCs w:val="26"/>
        </w:rPr>
        <w:t>Hợp đồng có hiệu lực kể từ ngày</w:t>
      </w:r>
      <w:r>
        <w:rPr>
          <w:b/>
          <w:sz w:val="26"/>
          <w:szCs w:val="26"/>
        </w:rPr>
        <w:t xml:space="preserve"> {hieuLucHopDong}. </w:t>
      </w:r>
      <w:r>
        <w:rPr>
          <w:sz w:val="26"/>
          <w:szCs w:val="26"/>
        </w:rPr>
        <w:t>Khi hai bên ký kết phụ lục hợp đồng lao động thì nội dung của phụ lục hợp đồng lao động cũng có giá trị như các nội dung của bản hợp đồng lao động này.</w:t>
      </w:r>
    </w:p>
    <w:p>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w:t>
      </w:r>
      <w:bookmarkStart w:id="16" w:name="_Hlk87524685"/>
      <w:r>
        <w:rPr>
          <w:b/>
          <w:sz w:val="26"/>
          <w:szCs w:val="26"/>
        </w:rPr>
        <w:t>{ngayKyHopDong}</w:t>
      </w:r>
      <w:bookmarkEnd w:id="16"/>
      <w:r>
        <w:rPr>
          <w:b/>
          <w:sz w:val="26"/>
          <w:szCs w:val="26"/>
        </w:rPr>
        <w:t>.</w:t>
      </w:r>
    </w:p>
    <w:p>
      <w:pPr>
        <w:ind w:left="5040"/>
        <w:rPr>
          <w:b/>
          <w:sz w:val="26"/>
          <w:szCs w:val="26"/>
        </w:rPr>
      </w:pPr>
    </w:p>
    <w:tbl>
      <w:tblPr>
        <w:tblStyle w:val="4"/>
        <w:tblW w:w="0" w:type="auto"/>
        <w:tblInd w:w="360" w:type="dxa"/>
        <w:tblLayout w:type="autofit"/>
        <w:tblCellMar>
          <w:top w:w="0" w:type="dxa"/>
          <w:left w:w="108" w:type="dxa"/>
          <w:bottom w:w="0" w:type="dxa"/>
          <w:right w:w="108" w:type="dxa"/>
        </w:tblCellMar>
      </w:tblPr>
      <w:tblGrid>
        <w:gridCol w:w="3150"/>
        <w:gridCol w:w="1276"/>
        <w:gridCol w:w="4502"/>
      </w:tblGrid>
      <w:tr>
        <w:tblPrEx>
          <w:tblCellMar>
            <w:top w:w="0" w:type="dxa"/>
            <w:left w:w="108" w:type="dxa"/>
            <w:bottom w:w="0" w:type="dxa"/>
            <w:right w:w="108" w:type="dxa"/>
          </w:tblCellMar>
        </w:tblPrEx>
        <w:tc>
          <w:tcPr>
            <w:tcW w:w="3150" w:type="dxa"/>
            <w:shd w:val="clear" w:color="auto" w:fill="auto"/>
          </w:tcPr>
          <w:p>
            <w:pPr>
              <w:jc w:val="center"/>
              <w:rPr>
                <w:b/>
                <w:sz w:val="26"/>
                <w:szCs w:val="26"/>
              </w:rPr>
            </w:pPr>
            <w:r>
              <w:rPr>
                <w:b/>
                <w:sz w:val="26"/>
                <w:szCs w:val="26"/>
              </w:rPr>
              <w:t>Người lao động</w:t>
            </w:r>
          </w:p>
        </w:tc>
        <w:tc>
          <w:tcPr>
            <w:tcW w:w="1276" w:type="dxa"/>
          </w:tcPr>
          <w:p>
            <w:pPr>
              <w:jc w:val="center"/>
              <w:rPr>
                <w:b/>
                <w:sz w:val="26"/>
                <w:szCs w:val="26"/>
              </w:rPr>
            </w:pPr>
          </w:p>
        </w:tc>
        <w:tc>
          <w:tcPr>
            <w:tcW w:w="4502" w:type="dxa"/>
            <w:shd w:val="clear" w:color="auto" w:fill="auto"/>
          </w:tcPr>
          <w:p>
            <w:pPr>
              <w:jc w:val="center"/>
              <w:rPr>
                <w:b/>
                <w:sz w:val="26"/>
                <w:szCs w:val="26"/>
              </w:rPr>
            </w:pPr>
            <w:r>
              <w:rPr>
                <w:b/>
                <w:sz w:val="26"/>
                <w:szCs w:val="26"/>
              </w:rPr>
              <w:t>TL. HIỆU TRƯỞNG                                                                                  TRƯỞNG PHÒNG TC-CB</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tc>
      </w:tr>
      <w:tr>
        <w:tblPrEx>
          <w:tblCellMar>
            <w:top w:w="0" w:type="dxa"/>
            <w:left w:w="108" w:type="dxa"/>
            <w:bottom w:w="0" w:type="dxa"/>
            <w:right w:w="108" w:type="dxa"/>
          </w:tblCellMar>
        </w:tblPrEx>
        <w:tc>
          <w:tcPr>
            <w:tcW w:w="3150" w:type="dxa"/>
            <w:shd w:val="clear" w:color="auto" w:fill="auto"/>
          </w:tcPr>
          <w:p>
            <w:pPr>
              <w:jc w:val="center"/>
              <w:rPr>
                <w:b/>
                <w:sz w:val="26"/>
                <w:szCs w:val="26"/>
              </w:rPr>
            </w:pPr>
          </w:p>
        </w:tc>
        <w:tc>
          <w:tcPr>
            <w:tcW w:w="1276" w:type="dxa"/>
          </w:tcPr>
          <w:p>
            <w:pPr>
              <w:jc w:val="center"/>
              <w:rPr>
                <w:b/>
                <w:sz w:val="26"/>
                <w:szCs w:val="26"/>
              </w:rPr>
            </w:pPr>
          </w:p>
        </w:tc>
        <w:tc>
          <w:tcPr>
            <w:tcW w:w="4502" w:type="dxa"/>
            <w:shd w:val="clear" w:color="auto" w:fill="auto"/>
          </w:tcPr>
          <w:p>
            <w:pPr>
              <w:jc w:val="center"/>
              <w:rPr>
                <w:b/>
                <w:sz w:val="26"/>
                <w:szCs w:val="26"/>
              </w:rPr>
            </w:pPr>
          </w:p>
        </w:tc>
      </w:tr>
    </w:tbl>
    <w:p>
      <w:pPr>
        <w:rPr>
          <w:b/>
          <w:sz w:val="26"/>
          <w:szCs w:val="26"/>
        </w:rPr>
        <w:sectPr>
          <w:pgSz w:w="11907" w:h="16840"/>
          <w:pgMar w:top="851" w:right="1134" w:bottom="851" w:left="1701" w:header="720" w:footer="720" w:gutter="0"/>
          <w:pgNumType w:start="1"/>
          <w:cols w:space="720" w:num="1"/>
          <w:docGrid w:linePitch="360" w:charSpace="0"/>
        </w:sectPr>
      </w:pPr>
    </w:p>
    <w:p>
      <w:pPr>
        <w:rPr>
          <w:b/>
          <w:sz w:val="26"/>
          <w:szCs w:val="26"/>
        </w:rPr>
      </w:pPr>
    </w:p>
    <w:sectPr>
      <w:type w:val="continuous"/>
      <w:pgSz w:w="11907" w:h="16840"/>
      <w:pgMar w:top="851" w:right="1134" w:bottom="85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176C6"/>
    <w:multiLevelType w:val="multilevel"/>
    <w:tmpl w:val="06F176C6"/>
    <w:lvl w:ilvl="0" w:tentative="0">
      <w:start w:val="0"/>
      <w:numFmt w:val="bullet"/>
      <w:lvlText w:val="-"/>
      <w:lvlJc w:val="left"/>
      <w:pPr>
        <w:tabs>
          <w:tab w:val="left" w:pos="2629"/>
        </w:tabs>
        <w:ind w:left="2629"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59C0AB5"/>
    <w:multiLevelType w:val="multilevel"/>
    <w:tmpl w:val="259C0AB5"/>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6C6CC6"/>
    <w:multiLevelType w:val="multilevel"/>
    <w:tmpl w:val="306C6CC6"/>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996E0A"/>
    <w:multiLevelType w:val="multilevel"/>
    <w:tmpl w:val="69996E0A"/>
    <w:lvl w:ilvl="0" w:tentative="0">
      <w:start w:val="3"/>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130F"/>
    <w:rsid w:val="00032549"/>
    <w:rsid w:val="000329FC"/>
    <w:rsid w:val="0003369D"/>
    <w:rsid w:val="000361E4"/>
    <w:rsid w:val="000361FD"/>
    <w:rsid w:val="00037120"/>
    <w:rsid w:val="0004007D"/>
    <w:rsid w:val="00040D14"/>
    <w:rsid w:val="000413DD"/>
    <w:rsid w:val="00043887"/>
    <w:rsid w:val="00045117"/>
    <w:rsid w:val="000467D9"/>
    <w:rsid w:val="00047E3E"/>
    <w:rsid w:val="000527EB"/>
    <w:rsid w:val="0005328F"/>
    <w:rsid w:val="000532AB"/>
    <w:rsid w:val="000536A0"/>
    <w:rsid w:val="00053EAF"/>
    <w:rsid w:val="0005438B"/>
    <w:rsid w:val="00054A77"/>
    <w:rsid w:val="00056C4C"/>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3B3B"/>
    <w:rsid w:val="00085F25"/>
    <w:rsid w:val="00086345"/>
    <w:rsid w:val="00086649"/>
    <w:rsid w:val="00086F9D"/>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BB"/>
    <w:rsid w:val="000B75F0"/>
    <w:rsid w:val="000C0C77"/>
    <w:rsid w:val="000C0E6E"/>
    <w:rsid w:val="000C2363"/>
    <w:rsid w:val="000C2C77"/>
    <w:rsid w:val="000C41CE"/>
    <w:rsid w:val="000C47DA"/>
    <w:rsid w:val="000C5FD8"/>
    <w:rsid w:val="000C7AC3"/>
    <w:rsid w:val="000D2A47"/>
    <w:rsid w:val="000D2C99"/>
    <w:rsid w:val="000D2D0B"/>
    <w:rsid w:val="000D37B2"/>
    <w:rsid w:val="000D3A0E"/>
    <w:rsid w:val="000D43B6"/>
    <w:rsid w:val="000D46BA"/>
    <w:rsid w:val="000D4786"/>
    <w:rsid w:val="000D5237"/>
    <w:rsid w:val="000D7269"/>
    <w:rsid w:val="000E226D"/>
    <w:rsid w:val="000E2932"/>
    <w:rsid w:val="000E2DA2"/>
    <w:rsid w:val="000E43AC"/>
    <w:rsid w:val="000E4454"/>
    <w:rsid w:val="000E5BDE"/>
    <w:rsid w:val="000E61FE"/>
    <w:rsid w:val="000E6655"/>
    <w:rsid w:val="000E6BC2"/>
    <w:rsid w:val="000E7DB0"/>
    <w:rsid w:val="000F5026"/>
    <w:rsid w:val="0010177D"/>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6A61"/>
    <w:rsid w:val="00126FF7"/>
    <w:rsid w:val="001275D6"/>
    <w:rsid w:val="00130B6E"/>
    <w:rsid w:val="001323D5"/>
    <w:rsid w:val="00132BE4"/>
    <w:rsid w:val="00132E53"/>
    <w:rsid w:val="001338DC"/>
    <w:rsid w:val="00133E2D"/>
    <w:rsid w:val="0013451F"/>
    <w:rsid w:val="00134C5B"/>
    <w:rsid w:val="00135A60"/>
    <w:rsid w:val="00136AFE"/>
    <w:rsid w:val="00140AFA"/>
    <w:rsid w:val="00140FA0"/>
    <w:rsid w:val="001432A1"/>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A60"/>
    <w:rsid w:val="00176CE8"/>
    <w:rsid w:val="0017733A"/>
    <w:rsid w:val="00177D9E"/>
    <w:rsid w:val="00180B48"/>
    <w:rsid w:val="0018266A"/>
    <w:rsid w:val="001829F1"/>
    <w:rsid w:val="001858F4"/>
    <w:rsid w:val="00187298"/>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FA"/>
    <w:rsid w:val="001E7C5F"/>
    <w:rsid w:val="001E7FE2"/>
    <w:rsid w:val="001F01CB"/>
    <w:rsid w:val="001F229F"/>
    <w:rsid w:val="001F3749"/>
    <w:rsid w:val="001F5E0E"/>
    <w:rsid w:val="001F6F5C"/>
    <w:rsid w:val="001F73A7"/>
    <w:rsid w:val="001F73E8"/>
    <w:rsid w:val="0020030A"/>
    <w:rsid w:val="00201D50"/>
    <w:rsid w:val="002023C3"/>
    <w:rsid w:val="00207DF1"/>
    <w:rsid w:val="00211CCD"/>
    <w:rsid w:val="002125C7"/>
    <w:rsid w:val="00213CD9"/>
    <w:rsid w:val="002147DA"/>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320A"/>
    <w:rsid w:val="0027462E"/>
    <w:rsid w:val="0027512E"/>
    <w:rsid w:val="002769A0"/>
    <w:rsid w:val="002775F0"/>
    <w:rsid w:val="00280155"/>
    <w:rsid w:val="00280867"/>
    <w:rsid w:val="00280E81"/>
    <w:rsid w:val="00282745"/>
    <w:rsid w:val="00283C94"/>
    <w:rsid w:val="00285000"/>
    <w:rsid w:val="00286C73"/>
    <w:rsid w:val="00287189"/>
    <w:rsid w:val="002876E2"/>
    <w:rsid w:val="002904DD"/>
    <w:rsid w:val="002911E5"/>
    <w:rsid w:val="00293AE5"/>
    <w:rsid w:val="002940E0"/>
    <w:rsid w:val="002960F8"/>
    <w:rsid w:val="00296351"/>
    <w:rsid w:val="00296680"/>
    <w:rsid w:val="00296839"/>
    <w:rsid w:val="002979BF"/>
    <w:rsid w:val="00297C89"/>
    <w:rsid w:val="002A0C5F"/>
    <w:rsid w:val="002A31FC"/>
    <w:rsid w:val="002A4A82"/>
    <w:rsid w:val="002A635F"/>
    <w:rsid w:val="002A70DE"/>
    <w:rsid w:val="002B26D2"/>
    <w:rsid w:val="002B4507"/>
    <w:rsid w:val="002B77E6"/>
    <w:rsid w:val="002C1D55"/>
    <w:rsid w:val="002C3ADD"/>
    <w:rsid w:val="002C4360"/>
    <w:rsid w:val="002C5F06"/>
    <w:rsid w:val="002C6639"/>
    <w:rsid w:val="002D0B43"/>
    <w:rsid w:val="002D40DB"/>
    <w:rsid w:val="002E0959"/>
    <w:rsid w:val="002E1DD6"/>
    <w:rsid w:val="002E3992"/>
    <w:rsid w:val="002E3C0B"/>
    <w:rsid w:val="002E4F93"/>
    <w:rsid w:val="002E5351"/>
    <w:rsid w:val="002E560E"/>
    <w:rsid w:val="002E7D17"/>
    <w:rsid w:val="002F01B3"/>
    <w:rsid w:val="002F410F"/>
    <w:rsid w:val="002F4F4E"/>
    <w:rsid w:val="002F6F8E"/>
    <w:rsid w:val="00301B8A"/>
    <w:rsid w:val="00301BFB"/>
    <w:rsid w:val="00303439"/>
    <w:rsid w:val="00303E07"/>
    <w:rsid w:val="00304599"/>
    <w:rsid w:val="00304E86"/>
    <w:rsid w:val="003057EA"/>
    <w:rsid w:val="00305A4F"/>
    <w:rsid w:val="00310F62"/>
    <w:rsid w:val="003140EF"/>
    <w:rsid w:val="003163D0"/>
    <w:rsid w:val="00316DA1"/>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7E79"/>
    <w:rsid w:val="00356EAE"/>
    <w:rsid w:val="00357C8C"/>
    <w:rsid w:val="00360E87"/>
    <w:rsid w:val="00364EFC"/>
    <w:rsid w:val="00367AB7"/>
    <w:rsid w:val="00371A89"/>
    <w:rsid w:val="003737DF"/>
    <w:rsid w:val="003753D4"/>
    <w:rsid w:val="00375FF1"/>
    <w:rsid w:val="00376991"/>
    <w:rsid w:val="0038714D"/>
    <w:rsid w:val="0039014E"/>
    <w:rsid w:val="0039078E"/>
    <w:rsid w:val="00390996"/>
    <w:rsid w:val="00391518"/>
    <w:rsid w:val="0039384F"/>
    <w:rsid w:val="0039397F"/>
    <w:rsid w:val="00395CD6"/>
    <w:rsid w:val="0039688A"/>
    <w:rsid w:val="00397F55"/>
    <w:rsid w:val="003A0A6E"/>
    <w:rsid w:val="003A15EB"/>
    <w:rsid w:val="003A1CE5"/>
    <w:rsid w:val="003A2080"/>
    <w:rsid w:val="003A585B"/>
    <w:rsid w:val="003A5AD0"/>
    <w:rsid w:val="003A5BDC"/>
    <w:rsid w:val="003A7394"/>
    <w:rsid w:val="003B1B54"/>
    <w:rsid w:val="003B2017"/>
    <w:rsid w:val="003B4089"/>
    <w:rsid w:val="003B51E0"/>
    <w:rsid w:val="003B6E62"/>
    <w:rsid w:val="003B7EAE"/>
    <w:rsid w:val="003C0B1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34DF"/>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1D13"/>
    <w:rsid w:val="0040259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61521"/>
    <w:rsid w:val="004624CB"/>
    <w:rsid w:val="004635AF"/>
    <w:rsid w:val="004637ED"/>
    <w:rsid w:val="00463F24"/>
    <w:rsid w:val="00464B09"/>
    <w:rsid w:val="00464C31"/>
    <w:rsid w:val="004652EF"/>
    <w:rsid w:val="004709C9"/>
    <w:rsid w:val="00471CA6"/>
    <w:rsid w:val="004725A7"/>
    <w:rsid w:val="00472F13"/>
    <w:rsid w:val="00473E9D"/>
    <w:rsid w:val="00474788"/>
    <w:rsid w:val="0047524D"/>
    <w:rsid w:val="004772C2"/>
    <w:rsid w:val="00481232"/>
    <w:rsid w:val="004814BC"/>
    <w:rsid w:val="00481961"/>
    <w:rsid w:val="00482761"/>
    <w:rsid w:val="00483835"/>
    <w:rsid w:val="004852BF"/>
    <w:rsid w:val="0048664E"/>
    <w:rsid w:val="00487387"/>
    <w:rsid w:val="00490A0E"/>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E0D8A"/>
    <w:rsid w:val="004E19C1"/>
    <w:rsid w:val="004E1EE8"/>
    <w:rsid w:val="004E1F20"/>
    <w:rsid w:val="004E2CB9"/>
    <w:rsid w:val="004E4B31"/>
    <w:rsid w:val="004E4F67"/>
    <w:rsid w:val="004E509E"/>
    <w:rsid w:val="004E5245"/>
    <w:rsid w:val="004F005C"/>
    <w:rsid w:val="004F3570"/>
    <w:rsid w:val="004F3DF8"/>
    <w:rsid w:val="004F6050"/>
    <w:rsid w:val="004F7F1F"/>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888"/>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547C"/>
    <w:rsid w:val="00567714"/>
    <w:rsid w:val="00570B9D"/>
    <w:rsid w:val="00572650"/>
    <w:rsid w:val="00573689"/>
    <w:rsid w:val="005747FA"/>
    <w:rsid w:val="005748D9"/>
    <w:rsid w:val="00575C17"/>
    <w:rsid w:val="00576FA3"/>
    <w:rsid w:val="00577E71"/>
    <w:rsid w:val="00581AB4"/>
    <w:rsid w:val="00581AFE"/>
    <w:rsid w:val="00583D93"/>
    <w:rsid w:val="005904E4"/>
    <w:rsid w:val="00590C72"/>
    <w:rsid w:val="0059103B"/>
    <w:rsid w:val="00591789"/>
    <w:rsid w:val="00592BFA"/>
    <w:rsid w:val="005951D7"/>
    <w:rsid w:val="00595970"/>
    <w:rsid w:val="0059637A"/>
    <w:rsid w:val="00596EB8"/>
    <w:rsid w:val="005A01F4"/>
    <w:rsid w:val="005A022D"/>
    <w:rsid w:val="005A1465"/>
    <w:rsid w:val="005A168D"/>
    <w:rsid w:val="005A22F2"/>
    <w:rsid w:val="005A5192"/>
    <w:rsid w:val="005A563B"/>
    <w:rsid w:val="005A67DA"/>
    <w:rsid w:val="005A6BB8"/>
    <w:rsid w:val="005B6349"/>
    <w:rsid w:val="005B75F4"/>
    <w:rsid w:val="005B7617"/>
    <w:rsid w:val="005B7775"/>
    <w:rsid w:val="005C0086"/>
    <w:rsid w:val="005C0F26"/>
    <w:rsid w:val="005C1C0F"/>
    <w:rsid w:val="005C1F7F"/>
    <w:rsid w:val="005C32BF"/>
    <w:rsid w:val="005C579D"/>
    <w:rsid w:val="005C59C7"/>
    <w:rsid w:val="005C608F"/>
    <w:rsid w:val="005C61D7"/>
    <w:rsid w:val="005C7E4B"/>
    <w:rsid w:val="005D0697"/>
    <w:rsid w:val="005D1004"/>
    <w:rsid w:val="005D1138"/>
    <w:rsid w:val="005D1D3C"/>
    <w:rsid w:val="005D3AC3"/>
    <w:rsid w:val="005D5899"/>
    <w:rsid w:val="005D673D"/>
    <w:rsid w:val="005D733E"/>
    <w:rsid w:val="005E188B"/>
    <w:rsid w:val="005E1AEB"/>
    <w:rsid w:val="005E1E0D"/>
    <w:rsid w:val="005E281C"/>
    <w:rsid w:val="005E3CA2"/>
    <w:rsid w:val="005E4B3C"/>
    <w:rsid w:val="005E57A7"/>
    <w:rsid w:val="005E5D1B"/>
    <w:rsid w:val="005E6CB3"/>
    <w:rsid w:val="005F0C91"/>
    <w:rsid w:val="005F1106"/>
    <w:rsid w:val="005F18CD"/>
    <w:rsid w:val="005F38F5"/>
    <w:rsid w:val="005F401A"/>
    <w:rsid w:val="005F5963"/>
    <w:rsid w:val="005F72FC"/>
    <w:rsid w:val="00601491"/>
    <w:rsid w:val="00607985"/>
    <w:rsid w:val="00610062"/>
    <w:rsid w:val="006101CE"/>
    <w:rsid w:val="00610DA9"/>
    <w:rsid w:val="0061209A"/>
    <w:rsid w:val="006133D4"/>
    <w:rsid w:val="006142F8"/>
    <w:rsid w:val="00615312"/>
    <w:rsid w:val="00615C15"/>
    <w:rsid w:val="00615D94"/>
    <w:rsid w:val="00616254"/>
    <w:rsid w:val="00616404"/>
    <w:rsid w:val="00617056"/>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25A7"/>
    <w:rsid w:val="00654601"/>
    <w:rsid w:val="00654879"/>
    <w:rsid w:val="00655DB1"/>
    <w:rsid w:val="00662237"/>
    <w:rsid w:val="006624D6"/>
    <w:rsid w:val="006625F1"/>
    <w:rsid w:val="00663462"/>
    <w:rsid w:val="0066491D"/>
    <w:rsid w:val="00665CC9"/>
    <w:rsid w:val="0066622F"/>
    <w:rsid w:val="00670B11"/>
    <w:rsid w:val="00671117"/>
    <w:rsid w:val="00671A67"/>
    <w:rsid w:val="00671F93"/>
    <w:rsid w:val="006724AA"/>
    <w:rsid w:val="006725F7"/>
    <w:rsid w:val="00672CE1"/>
    <w:rsid w:val="006732D9"/>
    <w:rsid w:val="0067425E"/>
    <w:rsid w:val="00674A5B"/>
    <w:rsid w:val="00676D9E"/>
    <w:rsid w:val="00677A43"/>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7133"/>
    <w:rsid w:val="006C7414"/>
    <w:rsid w:val="006D0BA6"/>
    <w:rsid w:val="006D10B6"/>
    <w:rsid w:val="006D1E75"/>
    <w:rsid w:val="006D3524"/>
    <w:rsid w:val="006D3552"/>
    <w:rsid w:val="006D5563"/>
    <w:rsid w:val="006D5DB8"/>
    <w:rsid w:val="006E0CE4"/>
    <w:rsid w:val="006E11B5"/>
    <w:rsid w:val="006E55A1"/>
    <w:rsid w:val="006E7C5A"/>
    <w:rsid w:val="006E7FB7"/>
    <w:rsid w:val="006F4137"/>
    <w:rsid w:val="006F5F0F"/>
    <w:rsid w:val="006F61CB"/>
    <w:rsid w:val="006F66EC"/>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588F"/>
    <w:rsid w:val="00726013"/>
    <w:rsid w:val="00726B8F"/>
    <w:rsid w:val="00732664"/>
    <w:rsid w:val="00733285"/>
    <w:rsid w:val="0073560D"/>
    <w:rsid w:val="00735C4A"/>
    <w:rsid w:val="007415B7"/>
    <w:rsid w:val="00741B50"/>
    <w:rsid w:val="007428C7"/>
    <w:rsid w:val="00742EC5"/>
    <w:rsid w:val="00742FFB"/>
    <w:rsid w:val="0074362F"/>
    <w:rsid w:val="007437F9"/>
    <w:rsid w:val="00744152"/>
    <w:rsid w:val="00745E33"/>
    <w:rsid w:val="0075034B"/>
    <w:rsid w:val="0075167E"/>
    <w:rsid w:val="00752008"/>
    <w:rsid w:val="007530F9"/>
    <w:rsid w:val="00753135"/>
    <w:rsid w:val="0075344B"/>
    <w:rsid w:val="007545F2"/>
    <w:rsid w:val="0075586D"/>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0524"/>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0F78"/>
    <w:rsid w:val="007B123B"/>
    <w:rsid w:val="007B208A"/>
    <w:rsid w:val="007B38D3"/>
    <w:rsid w:val="007B552A"/>
    <w:rsid w:val="007B6D0D"/>
    <w:rsid w:val="007B707A"/>
    <w:rsid w:val="007B7082"/>
    <w:rsid w:val="007B7372"/>
    <w:rsid w:val="007B7F0F"/>
    <w:rsid w:val="007C00D4"/>
    <w:rsid w:val="007C0F8D"/>
    <w:rsid w:val="007C218C"/>
    <w:rsid w:val="007C2DFB"/>
    <w:rsid w:val="007C4A7A"/>
    <w:rsid w:val="007C611B"/>
    <w:rsid w:val="007C6A4C"/>
    <w:rsid w:val="007C70CB"/>
    <w:rsid w:val="007D0114"/>
    <w:rsid w:val="007D250A"/>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8F4"/>
    <w:rsid w:val="0080516C"/>
    <w:rsid w:val="00811169"/>
    <w:rsid w:val="00812627"/>
    <w:rsid w:val="00813546"/>
    <w:rsid w:val="00815BA4"/>
    <w:rsid w:val="0082140B"/>
    <w:rsid w:val="008216FD"/>
    <w:rsid w:val="00824091"/>
    <w:rsid w:val="00826DBF"/>
    <w:rsid w:val="00826E20"/>
    <w:rsid w:val="008300B9"/>
    <w:rsid w:val="00830103"/>
    <w:rsid w:val="0083188C"/>
    <w:rsid w:val="00831AAE"/>
    <w:rsid w:val="00833A97"/>
    <w:rsid w:val="00833C0E"/>
    <w:rsid w:val="008340BC"/>
    <w:rsid w:val="008343F3"/>
    <w:rsid w:val="00835184"/>
    <w:rsid w:val="00835D02"/>
    <w:rsid w:val="00836426"/>
    <w:rsid w:val="00840BAB"/>
    <w:rsid w:val="00842ED3"/>
    <w:rsid w:val="00844ADA"/>
    <w:rsid w:val="0084564F"/>
    <w:rsid w:val="0084579C"/>
    <w:rsid w:val="008474C5"/>
    <w:rsid w:val="00847558"/>
    <w:rsid w:val="00847F48"/>
    <w:rsid w:val="00851CD3"/>
    <w:rsid w:val="00852896"/>
    <w:rsid w:val="00854570"/>
    <w:rsid w:val="00854778"/>
    <w:rsid w:val="008554B1"/>
    <w:rsid w:val="00856401"/>
    <w:rsid w:val="0085648C"/>
    <w:rsid w:val="008600A6"/>
    <w:rsid w:val="008603B2"/>
    <w:rsid w:val="00861521"/>
    <w:rsid w:val="0086165B"/>
    <w:rsid w:val="00863493"/>
    <w:rsid w:val="00864502"/>
    <w:rsid w:val="00864AA2"/>
    <w:rsid w:val="00864E14"/>
    <w:rsid w:val="00865AB5"/>
    <w:rsid w:val="00865D9F"/>
    <w:rsid w:val="00865F8A"/>
    <w:rsid w:val="00866698"/>
    <w:rsid w:val="00866E66"/>
    <w:rsid w:val="00866F8C"/>
    <w:rsid w:val="008675CF"/>
    <w:rsid w:val="00867B2A"/>
    <w:rsid w:val="0087030C"/>
    <w:rsid w:val="00870A91"/>
    <w:rsid w:val="00873B8B"/>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21A"/>
    <w:rsid w:val="008A486B"/>
    <w:rsid w:val="008A6E38"/>
    <w:rsid w:val="008B0BF3"/>
    <w:rsid w:val="008B16F4"/>
    <w:rsid w:val="008B19DA"/>
    <w:rsid w:val="008B32B1"/>
    <w:rsid w:val="008B44C9"/>
    <w:rsid w:val="008B5BA7"/>
    <w:rsid w:val="008B6A5E"/>
    <w:rsid w:val="008C1745"/>
    <w:rsid w:val="008C1E18"/>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177B"/>
    <w:rsid w:val="008F4D65"/>
    <w:rsid w:val="008F661F"/>
    <w:rsid w:val="008F66FD"/>
    <w:rsid w:val="008F7508"/>
    <w:rsid w:val="0090315A"/>
    <w:rsid w:val="0091051D"/>
    <w:rsid w:val="00910DA0"/>
    <w:rsid w:val="009113D3"/>
    <w:rsid w:val="0091416F"/>
    <w:rsid w:val="00914DC1"/>
    <w:rsid w:val="00915165"/>
    <w:rsid w:val="009151E2"/>
    <w:rsid w:val="0091672B"/>
    <w:rsid w:val="0091755E"/>
    <w:rsid w:val="00920947"/>
    <w:rsid w:val="0092114F"/>
    <w:rsid w:val="009218DD"/>
    <w:rsid w:val="0092357C"/>
    <w:rsid w:val="0092456E"/>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0F2A"/>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03BB"/>
    <w:rsid w:val="009E21B5"/>
    <w:rsid w:val="009E3346"/>
    <w:rsid w:val="009E4D44"/>
    <w:rsid w:val="009E4DBD"/>
    <w:rsid w:val="009E542A"/>
    <w:rsid w:val="009E5565"/>
    <w:rsid w:val="009E5E53"/>
    <w:rsid w:val="009E7D8B"/>
    <w:rsid w:val="009F27FB"/>
    <w:rsid w:val="009F2879"/>
    <w:rsid w:val="009F6EF2"/>
    <w:rsid w:val="009F798E"/>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65D"/>
    <w:rsid w:val="00A25B4D"/>
    <w:rsid w:val="00A27245"/>
    <w:rsid w:val="00A3252D"/>
    <w:rsid w:val="00A32B7B"/>
    <w:rsid w:val="00A33912"/>
    <w:rsid w:val="00A3487C"/>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D78"/>
    <w:rsid w:val="00A72AB4"/>
    <w:rsid w:val="00A74C1D"/>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6BB"/>
    <w:rsid w:val="00AA1ADD"/>
    <w:rsid w:val="00AA29E7"/>
    <w:rsid w:val="00AA3FD1"/>
    <w:rsid w:val="00AA4B54"/>
    <w:rsid w:val="00AA57B2"/>
    <w:rsid w:val="00AA5930"/>
    <w:rsid w:val="00AA75C3"/>
    <w:rsid w:val="00AA7913"/>
    <w:rsid w:val="00AA79D4"/>
    <w:rsid w:val="00AB0980"/>
    <w:rsid w:val="00AB1D7D"/>
    <w:rsid w:val="00AB1F5A"/>
    <w:rsid w:val="00AB3687"/>
    <w:rsid w:val="00AB3A8E"/>
    <w:rsid w:val="00AB5337"/>
    <w:rsid w:val="00AB772D"/>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434E"/>
    <w:rsid w:val="00AF6227"/>
    <w:rsid w:val="00AF64B3"/>
    <w:rsid w:val="00AF7D19"/>
    <w:rsid w:val="00B01618"/>
    <w:rsid w:val="00B0207C"/>
    <w:rsid w:val="00B1242D"/>
    <w:rsid w:val="00B133D9"/>
    <w:rsid w:val="00B1357B"/>
    <w:rsid w:val="00B1402C"/>
    <w:rsid w:val="00B1402D"/>
    <w:rsid w:val="00B15CB3"/>
    <w:rsid w:val="00B178BA"/>
    <w:rsid w:val="00B20A66"/>
    <w:rsid w:val="00B211F3"/>
    <w:rsid w:val="00B219AF"/>
    <w:rsid w:val="00B21D33"/>
    <w:rsid w:val="00B243F6"/>
    <w:rsid w:val="00B266FD"/>
    <w:rsid w:val="00B26DBC"/>
    <w:rsid w:val="00B30212"/>
    <w:rsid w:val="00B304CD"/>
    <w:rsid w:val="00B3106F"/>
    <w:rsid w:val="00B3467C"/>
    <w:rsid w:val="00B366B1"/>
    <w:rsid w:val="00B401BC"/>
    <w:rsid w:val="00B403D3"/>
    <w:rsid w:val="00B4140B"/>
    <w:rsid w:val="00B43D85"/>
    <w:rsid w:val="00B4402F"/>
    <w:rsid w:val="00B44C44"/>
    <w:rsid w:val="00B4666E"/>
    <w:rsid w:val="00B50C35"/>
    <w:rsid w:val="00B51833"/>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542E"/>
    <w:rsid w:val="00B756D4"/>
    <w:rsid w:val="00B770FC"/>
    <w:rsid w:val="00B7746B"/>
    <w:rsid w:val="00B81FF8"/>
    <w:rsid w:val="00B8264E"/>
    <w:rsid w:val="00B82A83"/>
    <w:rsid w:val="00B83CAA"/>
    <w:rsid w:val="00B84D91"/>
    <w:rsid w:val="00B8673C"/>
    <w:rsid w:val="00B86793"/>
    <w:rsid w:val="00B87EF6"/>
    <w:rsid w:val="00B90515"/>
    <w:rsid w:val="00B94037"/>
    <w:rsid w:val="00B94133"/>
    <w:rsid w:val="00B972A8"/>
    <w:rsid w:val="00BA022C"/>
    <w:rsid w:val="00BA2CE8"/>
    <w:rsid w:val="00BA4189"/>
    <w:rsid w:val="00BB06EB"/>
    <w:rsid w:val="00BB0C3F"/>
    <w:rsid w:val="00BB3B2A"/>
    <w:rsid w:val="00BB4065"/>
    <w:rsid w:val="00BB41D9"/>
    <w:rsid w:val="00BB5E58"/>
    <w:rsid w:val="00BB6C93"/>
    <w:rsid w:val="00BC03E8"/>
    <w:rsid w:val="00BC1F1A"/>
    <w:rsid w:val="00BC3BE8"/>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5641"/>
    <w:rsid w:val="00BF75BC"/>
    <w:rsid w:val="00BF7EC4"/>
    <w:rsid w:val="00C00632"/>
    <w:rsid w:val="00C013CA"/>
    <w:rsid w:val="00C01A75"/>
    <w:rsid w:val="00C01E83"/>
    <w:rsid w:val="00C025A7"/>
    <w:rsid w:val="00C035ED"/>
    <w:rsid w:val="00C045FC"/>
    <w:rsid w:val="00C04A32"/>
    <w:rsid w:val="00C0656E"/>
    <w:rsid w:val="00C065CE"/>
    <w:rsid w:val="00C1169F"/>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BD"/>
    <w:rsid w:val="00C41114"/>
    <w:rsid w:val="00C45918"/>
    <w:rsid w:val="00C4688A"/>
    <w:rsid w:val="00C46891"/>
    <w:rsid w:val="00C468E0"/>
    <w:rsid w:val="00C4747A"/>
    <w:rsid w:val="00C47514"/>
    <w:rsid w:val="00C47769"/>
    <w:rsid w:val="00C52BCA"/>
    <w:rsid w:val="00C52D54"/>
    <w:rsid w:val="00C54A63"/>
    <w:rsid w:val="00C56894"/>
    <w:rsid w:val="00C56901"/>
    <w:rsid w:val="00C600CD"/>
    <w:rsid w:val="00C62D01"/>
    <w:rsid w:val="00C63EB2"/>
    <w:rsid w:val="00C66597"/>
    <w:rsid w:val="00C66662"/>
    <w:rsid w:val="00C66CD0"/>
    <w:rsid w:val="00C67583"/>
    <w:rsid w:val="00C736B1"/>
    <w:rsid w:val="00C741C4"/>
    <w:rsid w:val="00C743A8"/>
    <w:rsid w:val="00C750FC"/>
    <w:rsid w:val="00C756D2"/>
    <w:rsid w:val="00C75C9A"/>
    <w:rsid w:val="00C76238"/>
    <w:rsid w:val="00C76655"/>
    <w:rsid w:val="00C767FD"/>
    <w:rsid w:val="00C7695D"/>
    <w:rsid w:val="00C76BE7"/>
    <w:rsid w:val="00C77733"/>
    <w:rsid w:val="00C8159D"/>
    <w:rsid w:val="00C82D8B"/>
    <w:rsid w:val="00C834AF"/>
    <w:rsid w:val="00C83BEE"/>
    <w:rsid w:val="00C844D7"/>
    <w:rsid w:val="00C85943"/>
    <w:rsid w:val="00C86A29"/>
    <w:rsid w:val="00C909CA"/>
    <w:rsid w:val="00C91817"/>
    <w:rsid w:val="00C91B57"/>
    <w:rsid w:val="00C9232F"/>
    <w:rsid w:val="00C92F22"/>
    <w:rsid w:val="00C950C9"/>
    <w:rsid w:val="00C96D13"/>
    <w:rsid w:val="00C971EC"/>
    <w:rsid w:val="00CA1206"/>
    <w:rsid w:val="00CA128C"/>
    <w:rsid w:val="00CA1DB8"/>
    <w:rsid w:val="00CA24AD"/>
    <w:rsid w:val="00CA2AF3"/>
    <w:rsid w:val="00CA4606"/>
    <w:rsid w:val="00CA6526"/>
    <w:rsid w:val="00CA741B"/>
    <w:rsid w:val="00CA793A"/>
    <w:rsid w:val="00CB0451"/>
    <w:rsid w:val="00CB2FC8"/>
    <w:rsid w:val="00CB3E60"/>
    <w:rsid w:val="00CB418B"/>
    <w:rsid w:val="00CB46B5"/>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3A20"/>
    <w:rsid w:val="00CF442D"/>
    <w:rsid w:val="00CF44D9"/>
    <w:rsid w:val="00CF4528"/>
    <w:rsid w:val="00D04640"/>
    <w:rsid w:val="00D05621"/>
    <w:rsid w:val="00D0568F"/>
    <w:rsid w:val="00D07C4B"/>
    <w:rsid w:val="00D07C8F"/>
    <w:rsid w:val="00D10E38"/>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10C0"/>
    <w:rsid w:val="00D3113A"/>
    <w:rsid w:val="00D31484"/>
    <w:rsid w:val="00D31B20"/>
    <w:rsid w:val="00D358FE"/>
    <w:rsid w:val="00D36A44"/>
    <w:rsid w:val="00D36D6B"/>
    <w:rsid w:val="00D40D84"/>
    <w:rsid w:val="00D42A9B"/>
    <w:rsid w:val="00D435DA"/>
    <w:rsid w:val="00D45BD8"/>
    <w:rsid w:val="00D517C7"/>
    <w:rsid w:val="00D51AF5"/>
    <w:rsid w:val="00D52F3C"/>
    <w:rsid w:val="00D536A9"/>
    <w:rsid w:val="00D5429A"/>
    <w:rsid w:val="00D54E18"/>
    <w:rsid w:val="00D57D9A"/>
    <w:rsid w:val="00D57E0D"/>
    <w:rsid w:val="00D60CD7"/>
    <w:rsid w:val="00D6160A"/>
    <w:rsid w:val="00D61659"/>
    <w:rsid w:val="00D618C5"/>
    <w:rsid w:val="00D61E99"/>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EAD"/>
    <w:rsid w:val="00DC6C1A"/>
    <w:rsid w:val="00DD1CEE"/>
    <w:rsid w:val="00DD21FF"/>
    <w:rsid w:val="00DD2867"/>
    <w:rsid w:val="00DD2976"/>
    <w:rsid w:val="00DD582D"/>
    <w:rsid w:val="00DD6490"/>
    <w:rsid w:val="00DE063A"/>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2DD5"/>
    <w:rsid w:val="00E239CB"/>
    <w:rsid w:val="00E270C4"/>
    <w:rsid w:val="00E276F5"/>
    <w:rsid w:val="00E31356"/>
    <w:rsid w:val="00E32803"/>
    <w:rsid w:val="00E336B6"/>
    <w:rsid w:val="00E369EC"/>
    <w:rsid w:val="00E37D36"/>
    <w:rsid w:val="00E40227"/>
    <w:rsid w:val="00E435D8"/>
    <w:rsid w:val="00E473D5"/>
    <w:rsid w:val="00E47605"/>
    <w:rsid w:val="00E51B30"/>
    <w:rsid w:val="00E5395C"/>
    <w:rsid w:val="00E53D7D"/>
    <w:rsid w:val="00E54D2B"/>
    <w:rsid w:val="00E56A1A"/>
    <w:rsid w:val="00E6027A"/>
    <w:rsid w:val="00E64B37"/>
    <w:rsid w:val="00E65BF6"/>
    <w:rsid w:val="00E660B0"/>
    <w:rsid w:val="00E7112E"/>
    <w:rsid w:val="00E721BB"/>
    <w:rsid w:val="00E74983"/>
    <w:rsid w:val="00E779E3"/>
    <w:rsid w:val="00E77EB3"/>
    <w:rsid w:val="00E83156"/>
    <w:rsid w:val="00E83637"/>
    <w:rsid w:val="00E90259"/>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041F"/>
    <w:rsid w:val="00EB234C"/>
    <w:rsid w:val="00EB3C3B"/>
    <w:rsid w:val="00EB3F87"/>
    <w:rsid w:val="00EB4D90"/>
    <w:rsid w:val="00EB5583"/>
    <w:rsid w:val="00EB6003"/>
    <w:rsid w:val="00EC2BA5"/>
    <w:rsid w:val="00EC32DC"/>
    <w:rsid w:val="00EC3B52"/>
    <w:rsid w:val="00EC4370"/>
    <w:rsid w:val="00EC43C4"/>
    <w:rsid w:val="00EC4F7B"/>
    <w:rsid w:val="00EC5607"/>
    <w:rsid w:val="00EC7769"/>
    <w:rsid w:val="00ED0067"/>
    <w:rsid w:val="00ED1B7F"/>
    <w:rsid w:val="00ED2322"/>
    <w:rsid w:val="00ED2EB0"/>
    <w:rsid w:val="00ED44EA"/>
    <w:rsid w:val="00ED44F2"/>
    <w:rsid w:val="00ED6720"/>
    <w:rsid w:val="00EE23A8"/>
    <w:rsid w:val="00EE353B"/>
    <w:rsid w:val="00EE4690"/>
    <w:rsid w:val="00EE5612"/>
    <w:rsid w:val="00EE684B"/>
    <w:rsid w:val="00EE7CB4"/>
    <w:rsid w:val="00EF18B9"/>
    <w:rsid w:val="00EF1B71"/>
    <w:rsid w:val="00EF2A1D"/>
    <w:rsid w:val="00EF63AE"/>
    <w:rsid w:val="00EF7212"/>
    <w:rsid w:val="00F00673"/>
    <w:rsid w:val="00F01117"/>
    <w:rsid w:val="00F01E3D"/>
    <w:rsid w:val="00F02218"/>
    <w:rsid w:val="00F03EDB"/>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3CC2"/>
    <w:rsid w:val="00F243B0"/>
    <w:rsid w:val="00F254D1"/>
    <w:rsid w:val="00F274BA"/>
    <w:rsid w:val="00F309A2"/>
    <w:rsid w:val="00F317D4"/>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3171"/>
    <w:rsid w:val="00F63691"/>
    <w:rsid w:val="00F6511C"/>
    <w:rsid w:val="00F651C5"/>
    <w:rsid w:val="00F66427"/>
    <w:rsid w:val="00F668C1"/>
    <w:rsid w:val="00F678C3"/>
    <w:rsid w:val="00F67FF0"/>
    <w:rsid w:val="00F70EC5"/>
    <w:rsid w:val="00F737D8"/>
    <w:rsid w:val="00F74D97"/>
    <w:rsid w:val="00F759E2"/>
    <w:rsid w:val="00F76AEE"/>
    <w:rsid w:val="00F778DC"/>
    <w:rsid w:val="00F8235E"/>
    <w:rsid w:val="00F82480"/>
    <w:rsid w:val="00F828BD"/>
    <w:rsid w:val="00F83B51"/>
    <w:rsid w:val="00F911C6"/>
    <w:rsid w:val="00F918B1"/>
    <w:rsid w:val="00F94197"/>
    <w:rsid w:val="00F962D3"/>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1594"/>
    <w:rsid w:val="00FD1E5C"/>
    <w:rsid w:val="00FD29DF"/>
    <w:rsid w:val="00FD55D6"/>
    <w:rsid w:val="00FD7A97"/>
    <w:rsid w:val="00FE039E"/>
    <w:rsid w:val="00FE1710"/>
    <w:rsid w:val="00FE1D5B"/>
    <w:rsid w:val="00FE2324"/>
    <w:rsid w:val="00FE23D0"/>
    <w:rsid w:val="00FE4433"/>
    <w:rsid w:val="00FE6806"/>
    <w:rsid w:val="00FE7312"/>
    <w:rsid w:val="00FF0856"/>
    <w:rsid w:val="00FF236D"/>
    <w:rsid w:val="00FF5C49"/>
    <w:rsid w:val="00FF76F8"/>
    <w:rsid w:val="00FF7894"/>
    <w:rsid w:val="00FF78D4"/>
    <w:rsid w:val="359B4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1"/>
    <w:qFormat/>
    <w:uiPriority w:val="0"/>
    <w:pPr>
      <w:keepNext/>
      <w:spacing w:before="240" w:after="60"/>
      <w:outlineLvl w:val="0"/>
    </w:pPr>
    <w:rPr>
      <w:rFonts w:ascii="Calibri Light" w:hAnsi="Calibri Light"/>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qFormat/>
    <w:uiPriority w:val="0"/>
    <w:rPr>
      <w:rFonts w:ascii="Segoe UI" w:hAnsi="Segoe UI" w:cs="Segoe UI"/>
      <w:sz w:val="18"/>
      <w:szCs w:val="18"/>
    </w:rPr>
  </w:style>
  <w:style w:type="character" w:styleId="6">
    <w:name w:val="endnote reference"/>
    <w:qFormat/>
    <w:uiPriority w:val="0"/>
    <w:rPr>
      <w:vertAlign w:val="superscript"/>
    </w:rPr>
  </w:style>
  <w:style w:type="paragraph" w:styleId="7">
    <w:name w:val="endnote text"/>
    <w:basedOn w:val="1"/>
    <w:link w:val="9"/>
    <w:uiPriority w:val="0"/>
    <w:rPr>
      <w:sz w:val="20"/>
      <w:szCs w:val="20"/>
    </w:rPr>
  </w:style>
  <w:style w:type="table" w:styleId="8">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dnote Text Char"/>
    <w:basedOn w:val="3"/>
    <w:link w:val="7"/>
    <w:qFormat/>
    <w:uiPriority w:val="0"/>
  </w:style>
  <w:style w:type="character" w:customStyle="1" w:styleId="10">
    <w:name w:val="Balloon Text Char"/>
    <w:link w:val="5"/>
    <w:uiPriority w:val="0"/>
    <w:rPr>
      <w:rFonts w:ascii="Segoe UI" w:hAnsi="Segoe UI" w:cs="Segoe UI"/>
      <w:sz w:val="18"/>
      <w:szCs w:val="18"/>
    </w:rPr>
  </w:style>
  <w:style w:type="character" w:customStyle="1" w:styleId="11">
    <w:name w:val="Heading 1 Char"/>
    <w:link w:val="2"/>
    <w:uiPriority w:val="0"/>
    <w:rPr>
      <w:rFonts w:ascii="Calibri Light" w:hAnsi="Calibri Light" w:eastAsia="Times New Roman" w:cs="Times New Roman"/>
      <w:b/>
      <w:bCs/>
      <w:kern w:val="3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AC516-791C-43C9-80BB-DC4EA1C402F0}">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Pages>
  <Words>519</Words>
  <Characters>2962</Characters>
  <Lines>24</Lines>
  <Paragraphs>6</Paragraphs>
  <TotalTime>37</TotalTime>
  <ScaleCrop>false</ScaleCrop>
  <LinksUpToDate>false</LinksUpToDate>
  <CharactersWithSpaces>347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8:19:00Z</dcterms:created>
  <dc:creator>tmlxhnv</dc:creator>
  <cp:lastModifiedBy>Tien Tran</cp:lastModifiedBy>
  <cp:lastPrinted>2020-04-29T08:47:00Z</cp:lastPrinted>
  <dcterms:modified xsi:type="dcterms:W3CDTF">2021-12-14T05:54:33Z</dcterms:modified>
  <dc:title>ĐẠI HỌC QUỐC GIA TP</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7E612A7248948A7B5766C2FF57653E8</vt:lpwstr>
  </property>
</Properties>
</file>